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CE" w:rsidRPr="005600BD" w:rsidRDefault="002174CE" w:rsidP="002174CE">
      <w:pPr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Hlk82471863"/>
      <w:r w:rsidRPr="005600BD">
        <w:rPr>
          <w:rFonts w:ascii="Bookman Old Style" w:hAnsi="Bookman Old Style" w:cs="Arial"/>
          <w:b/>
          <w:sz w:val="20"/>
          <w:szCs w:val="20"/>
        </w:rPr>
        <w:t xml:space="preserve">TERMO DE REFERÊNCIA </w:t>
      </w:r>
    </w:p>
    <w:p w:rsidR="002174CE" w:rsidRPr="005600BD" w:rsidRDefault="002174CE" w:rsidP="002174CE">
      <w:pPr>
        <w:jc w:val="both"/>
        <w:rPr>
          <w:rFonts w:ascii="Bookman Old Style" w:hAnsi="Bookman Old Style" w:cs="Arial"/>
          <w:sz w:val="20"/>
          <w:szCs w:val="20"/>
        </w:rPr>
      </w:pPr>
    </w:p>
    <w:p w:rsidR="002174CE" w:rsidRPr="005600BD" w:rsidRDefault="002174CE" w:rsidP="002174CE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5600BD">
        <w:rPr>
          <w:rFonts w:ascii="Bookman Old Style" w:hAnsi="Bookman Old Style" w:cs="Arial"/>
          <w:b/>
          <w:sz w:val="20"/>
          <w:szCs w:val="20"/>
        </w:rPr>
        <w:t>INTRODUÇÃO</w:t>
      </w:r>
    </w:p>
    <w:p w:rsidR="002174CE" w:rsidRPr="005600BD" w:rsidRDefault="002174CE" w:rsidP="002174CE">
      <w:pPr>
        <w:jc w:val="both"/>
        <w:rPr>
          <w:rFonts w:ascii="Bookman Old Style" w:hAnsi="Bookman Old Style" w:cs="Arial"/>
          <w:sz w:val="20"/>
          <w:szCs w:val="20"/>
        </w:rPr>
      </w:pPr>
    </w:p>
    <w:p w:rsidR="002174CE" w:rsidRPr="005600BD" w:rsidRDefault="002174CE" w:rsidP="002174CE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5600BD">
        <w:rPr>
          <w:rFonts w:ascii="Bookman Old Style" w:hAnsi="Bookman Old Style" w:cs="Arial"/>
          <w:sz w:val="20"/>
          <w:szCs w:val="20"/>
        </w:rPr>
        <w:t>Conforme a Lei nº 14.133, de 2021, o Termo de Referência é o documento necessário para a contratação de bens que deve conter determinados parâmetros e elementos descritivos.</w:t>
      </w:r>
    </w:p>
    <w:p w:rsidR="002174CE" w:rsidRPr="005600BD" w:rsidRDefault="002174CE" w:rsidP="002174CE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5600BD">
        <w:rPr>
          <w:rFonts w:ascii="Bookman Old Style" w:hAnsi="Bookman Old Style" w:cs="Arial"/>
          <w:sz w:val="20"/>
          <w:szCs w:val="20"/>
        </w:rPr>
        <w:t xml:space="preserve"> Tal exigência se torna explicita no Art. 6º, inciso XXIII, alíneas de ‘a’ a ‘j’.</w:t>
      </w:r>
    </w:p>
    <w:p w:rsidR="002174CE" w:rsidRPr="005600BD" w:rsidRDefault="002174CE" w:rsidP="002174CE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5600BD">
        <w:rPr>
          <w:rFonts w:ascii="Bookman Old Style" w:hAnsi="Bookman Old Style" w:cs="Arial"/>
          <w:sz w:val="20"/>
          <w:szCs w:val="20"/>
        </w:rPr>
        <w:t xml:space="preserve"> Em conformidade com as normas e princípios que regem a Administração Pública, para tanto apresentamos o pertinente Termo.</w:t>
      </w:r>
    </w:p>
    <w:p w:rsidR="002174CE" w:rsidRPr="005600BD" w:rsidRDefault="002174CE" w:rsidP="002174CE">
      <w:pPr>
        <w:jc w:val="both"/>
        <w:rPr>
          <w:rFonts w:ascii="Bookman Old Style" w:hAnsi="Bookman Old Style" w:cs="Arial"/>
          <w:sz w:val="20"/>
          <w:szCs w:val="20"/>
        </w:rPr>
      </w:pPr>
    </w:p>
    <w:p w:rsidR="002174CE" w:rsidRPr="005600BD" w:rsidRDefault="002174CE" w:rsidP="002174CE">
      <w:pPr>
        <w:pStyle w:val="Nivel01"/>
        <w:numPr>
          <w:ilvl w:val="0"/>
          <w:numId w:val="0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5600BD">
        <w:rPr>
          <w:rFonts w:ascii="Bookman Old Style" w:hAnsi="Bookman Old Style"/>
        </w:rPr>
        <w:t xml:space="preserve">1. DEFINIÇÃO DO OBJETO </w:t>
      </w:r>
      <w:r w:rsidRPr="005600BD">
        <w:rPr>
          <w:rFonts w:ascii="Bookman Old Style" w:hAnsi="Bookman Old Style"/>
          <w:bCs w:val="0"/>
          <w:lang w:eastAsia="en-US"/>
        </w:rPr>
        <w:t>(Art. 6º, inciso XXIII, alínea ‘a’, da Lei nº 14.133/2021).</w:t>
      </w:r>
    </w:p>
    <w:p w:rsidR="002174CE" w:rsidRPr="005600BD" w:rsidRDefault="002174CE" w:rsidP="002174CE">
      <w:pPr>
        <w:ind w:firstLine="708"/>
        <w:jc w:val="both"/>
        <w:rPr>
          <w:rFonts w:ascii="Bookman Old Style" w:hAnsi="Bookman Old Style" w:cs="Arial"/>
          <w:iCs/>
          <w:color w:val="FF0000"/>
          <w:sz w:val="20"/>
          <w:szCs w:val="20"/>
        </w:rPr>
      </w:pPr>
      <w:bookmarkStart w:id="1" w:name="_GoBack"/>
      <w:r w:rsidRPr="005600BD">
        <w:rPr>
          <w:rFonts w:ascii="Bookman Old Style" w:hAnsi="Bookman Old Style" w:cs="Bookman Old Style"/>
          <w:bCs/>
          <w:sz w:val="20"/>
          <w:szCs w:val="20"/>
        </w:rPr>
        <w:t>Aquisição de medi</w:t>
      </w:r>
      <w:r w:rsidR="00116109" w:rsidRPr="005600BD">
        <w:rPr>
          <w:rFonts w:ascii="Bookman Old Style" w:hAnsi="Bookman Old Style" w:cs="Bookman Old Style"/>
          <w:bCs/>
          <w:sz w:val="20"/>
          <w:szCs w:val="20"/>
        </w:rPr>
        <w:t>camentos</w:t>
      </w:r>
      <w:r w:rsidRPr="005600BD">
        <w:rPr>
          <w:rFonts w:ascii="Bookman Old Style" w:hAnsi="Bookman Old Style" w:cs="Bookman Old Style"/>
          <w:bCs/>
          <w:sz w:val="20"/>
          <w:szCs w:val="20"/>
        </w:rPr>
        <w:t xml:space="preserve"> em virtude da Epidemia de Dengue conforme Decreto Municipal nº 4.103/2024</w:t>
      </w:r>
      <w:bookmarkEnd w:id="1"/>
      <w:r w:rsidRPr="005600BD">
        <w:rPr>
          <w:rFonts w:ascii="Bookman Old Style" w:hAnsi="Bookman Old Style" w:cs="Bookman Old Style"/>
          <w:bCs/>
          <w:sz w:val="20"/>
          <w:szCs w:val="20"/>
        </w:rPr>
        <w:t>, conforme quantidades, especificações, exigências estabelecidas neste documento.</w:t>
      </w:r>
    </w:p>
    <w:p w:rsidR="002174CE" w:rsidRPr="005600BD" w:rsidRDefault="002174CE" w:rsidP="002174CE">
      <w:pPr>
        <w:pStyle w:val="PargrafodaLista"/>
        <w:ind w:left="0"/>
        <w:jc w:val="both"/>
        <w:rPr>
          <w:rFonts w:ascii="Bookman Old Style" w:hAnsi="Bookman Old Style" w:cs="Arial"/>
          <w:iCs/>
          <w:sz w:val="20"/>
          <w:szCs w:val="20"/>
        </w:rPr>
      </w:pPr>
    </w:p>
    <w:tbl>
      <w:tblPr>
        <w:tblW w:w="4855" w:type="pct"/>
        <w:tblLayout w:type="fixed"/>
        <w:tblLook w:val="04A0" w:firstRow="1" w:lastRow="0" w:firstColumn="1" w:lastColumn="0" w:noHBand="0" w:noVBand="1"/>
      </w:tblPr>
      <w:tblGrid>
        <w:gridCol w:w="573"/>
        <w:gridCol w:w="724"/>
        <w:gridCol w:w="3680"/>
        <w:gridCol w:w="1205"/>
        <w:gridCol w:w="1010"/>
        <w:gridCol w:w="1052"/>
        <w:gridCol w:w="1248"/>
      </w:tblGrid>
      <w:tr w:rsidR="004C0699" w:rsidRPr="005600BD" w:rsidTr="00565191">
        <w:tc>
          <w:tcPr>
            <w:tcW w:w="94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Bookman Old Style" w:hAnsi="Bookman Old Style"/>
                <w:sz w:val="16"/>
                <w:szCs w:val="20"/>
                <w:lang w:val="x-none"/>
              </w:rPr>
            </w:pPr>
            <w:r w:rsidRPr="005600BD">
              <w:rPr>
                <w:rFonts w:ascii="Bookman Old Style" w:hAnsi="Bookman Old Style"/>
                <w:sz w:val="16"/>
                <w:szCs w:val="20"/>
                <w:lang w:val="x-none"/>
              </w:rPr>
              <w:t>Lote: 1 - Lote 001</w:t>
            </w: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/>
                <w:sz w:val="16"/>
                <w:szCs w:val="20"/>
                <w:lang w:val="x-none"/>
              </w:rPr>
            </w:pPr>
            <w:r w:rsidRPr="005600BD">
              <w:rPr>
                <w:rFonts w:ascii="Bookman Old Style" w:hAnsi="Bookman Old Style"/>
                <w:sz w:val="16"/>
                <w:szCs w:val="20"/>
                <w:lang w:val="x-none"/>
              </w:rPr>
              <w:t>Ite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/>
                <w:sz w:val="16"/>
                <w:szCs w:val="20"/>
                <w:lang w:val="x-none"/>
              </w:rPr>
            </w:pPr>
            <w:r w:rsidRPr="005600BD">
              <w:rPr>
                <w:rFonts w:ascii="Bookman Old Style" w:hAnsi="Bookman Old Style"/>
                <w:sz w:val="16"/>
                <w:szCs w:val="20"/>
                <w:lang w:val="x-none"/>
              </w:rPr>
              <w:t>Código do produto/serviço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  <w:lang w:val="x-none"/>
              </w:rPr>
              <w:t>Nome do produto/serviço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/>
                <w:sz w:val="16"/>
                <w:szCs w:val="20"/>
              </w:rPr>
            </w:pPr>
            <w:proofErr w:type="spellStart"/>
            <w:r w:rsidRPr="005600BD">
              <w:rPr>
                <w:rFonts w:ascii="Bookman Old Style" w:hAnsi="Bookman Old Style"/>
                <w:sz w:val="16"/>
                <w:szCs w:val="20"/>
              </w:rPr>
              <w:t>Unid</w:t>
            </w:r>
            <w:proofErr w:type="spellEnd"/>
            <w:r w:rsidRPr="005600BD">
              <w:rPr>
                <w:rFonts w:ascii="Bookman Old Style" w:hAnsi="Bookman Old Style"/>
                <w:sz w:val="16"/>
                <w:szCs w:val="20"/>
              </w:rPr>
              <w:t>/medida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Quantidade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  <w:lang w:val="x-none"/>
              </w:rPr>
              <w:t>Preço máximo</w:t>
            </w:r>
            <w:r w:rsidRPr="005600BD">
              <w:rPr>
                <w:rFonts w:ascii="Bookman Old Style" w:hAnsi="Bookman Old Style"/>
                <w:sz w:val="16"/>
                <w:szCs w:val="20"/>
              </w:rPr>
              <w:t xml:space="preserve"> R$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  <w:lang w:val="x-none"/>
              </w:rPr>
              <w:t>Preço máximo total</w:t>
            </w:r>
            <w:r w:rsidRPr="005600BD">
              <w:rPr>
                <w:rFonts w:ascii="Bookman Old Style" w:hAnsi="Bookman Old Style"/>
                <w:sz w:val="16"/>
                <w:szCs w:val="20"/>
              </w:rPr>
              <w:t xml:space="preserve"> R$</w:t>
            </w: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0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8D3952" w:rsidP="002B5E3C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12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 xml:space="preserve">APARELHO DE PRESSÃO DIGITAL DE BRAÇO, </w:t>
            </w:r>
            <w:r w:rsidRPr="005600BD">
              <w:rPr>
                <w:rFonts w:ascii="Bookman Old Style" w:hAnsi="Bookman Old Style" w:cs="Segoe UI"/>
                <w:sz w:val="16"/>
                <w:szCs w:val="20"/>
              </w:rPr>
              <w:t>01 braçadeira tamanho adulto para circunferência de braço de 22 a 36 cm; M</w:t>
            </w:r>
            <w:r w:rsidRPr="005600BD">
              <w:rPr>
                <w:rFonts w:ascii="Bookman Old Style" w:hAnsi="Bookman Old Style" w:cs="Segoe UI"/>
                <w:sz w:val="16"/>
                <w:szCs w:val="20"/>
                <w:shd w:val="clear" w:color="auto" w:fill="FFFFFF"/>
              </w:rPr>
              <w:t xml:space="preserve">edição de Pressão Arterial e Frequência Cardíaca; </w:t>
            </w:r>
            <w:r w:rsidR="00565191">
              <w:rPr>
                <w:rFonts w:ascii="Bookman Old Style" w:hAnsi="Bookman Old Style" w:cs="Segoe UI"/>
                <w:sz w:val="16"/>
                <w:szCs w:val="20"/>
                <w:shd w:val="clear" w:color="auto" w:fill="FFFFFF"/>
              </w:rPr>
              <w:t xml:space="preserve">Detecção de Arritmia Cardíaca; </w:t>
            </w:r>
            <w:r w:rsidRPr="005600BD">
              <w:rPr>
                <w:rFonts w:ascii="Bookman Old Style" w:hAnsi="Bookman Old Style" w:cs="Segoe UI"/>
                <w:sz w:val="16"/>
                <w:szCs w:val="20"/>
                <w:shd w:val="clear" w:color="auto" w:fill="FFFFFF"/>
              </w:rPr>
              <w:t>Indicador Gráfico de Nível de Hipertensão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0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55,55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9A68B0" w:rsidRDefault="009A68B0" w:rsidP="009A68B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.088,85</w:t>
            </w: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0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12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BROMOPRIDA (BR0269958) IIV/IM 5 MG/ML, forma farmacêutica solução injetável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AMP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3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,480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.44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0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8D3952" w:rsidP="002B5E3C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13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Calibri"/>
                <w:bCs/>
                <w:sz w:val="16"/>
                <w:szCs w:val="20"/>
              </w:rPr>
              <w:t>CATÉTER INTRAVENOSO FLEXÍVEL Nº 18</w:t>
            </w:r>
            <w:proofErr w:type="gramStart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 xml:space="preserve">  </w:t>
            </w:r>
            <w:r w:rsidR="00565191">
              <w:rPr>
                <w:rFonts w:ascii="Bookman Old Style" w:eastAsia="Times New Roman" w:hAnsi="Bookman Old Style" w:cs="Calibri"/>
                <w:sz w:val="16"/>
                <w:szCs w:val="20"/>
              </w:rPr>
              <w:t xml:space="preserve"> </w:t>
            </w:r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>(</w:t>
            </w:r>
            <w:proofErr w:type="gramEnd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 xml:space="preserve">BR0437183) Cateter periférico intravenoso, com dispositivo de segurança. Características: estéril (esterilizado por óxido de etileno).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>Apirogênico</w:t>
            </w:r>
            <w:proofErr w:type="spellEnd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 xml:space="preserve">, radiopaco e flexível, com filtro, agulha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>siliconizada</w:t>
            </w:r>
            <w:proofErr w:type="spellEnd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 xml:space="preserve"> com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>bisel</w:t>
            </w:r>
            <w:proofErr w:type="spellEnd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 xml:space="preserve">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>bi-angulado</w:t>
            </w:r>
            <w:proofErr w:type="spellEnd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 xml:space="preserve"> e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>trifacetado</w:t>
            </w:r>
            <w:proofErr w:type="spellEnd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 xml:space="preserve">, livre de látex, descartável e de uso único, conector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>luer</w:t>
            </w:r>
            <w:proofErr w:type="spellEnd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 xml:space="preserve"> look universal codificado por cores e com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>ranhaduras</w:t>
            </w:r>
            <w:proofErr w:type="spellEnd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 xml:space="preserve"> para fixação. Provido de dispositivo de segurança que cobre o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>bisel</w:t>
            </w:r>
            <w:proofErr w:type="spellEnd"/>
            <w:r w:rsidRPr="005600BD">
              <w:rPr>
                <w:rFonts w:ascii="Bookman Old Style" w:eastAsia="Times New Roman" w:hAnsi="Bookman Old Style" w:cs="Calibri"/>
                <w:sz w:val="16"/>
                <w:szCs w:val="20"/>
              </w:rPr>
              <w:t xml:space="preserve"> da agulha. Embalado em papel grau cirúrgico, contendo registro no Ministério da Saúde, lote, validade e data de fabricação, pronta para o uso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1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728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28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0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8D3952" w:rsidP="002B5E3C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14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tabs>
                <w:tab w:val="left" w:pos="924"/>
              </w:tabs>
              <w:spacing w:line="256" w:lineRule="auto"/>
              <w:jc w:val="both"/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20"/>
              </w:rPr>
              <w:t>CATÉTER INTRAVENOSO FLEXÍVEL Nº 20</w:t>
            </w:r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(BR0437178) Cateter periférico intravenoso, com dispositivo de segurança. Características: estéril (esterilizado por óxido de etileno).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Apirogênico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, radiopaco e flexível, com filtro, agulha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siliconizada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com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bisel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bi-angulado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trifacetado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, livre de látex, descartável e de uso único, conector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luer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look universal codificado por cores e com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ranhaduras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para fixação. Provido de dispositivo de segurança que cobre o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bisel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da agulha. Embalado em papel grau cirúrgico, contendo registro no Ministério da Saúde, lote, validade e data de fabricação, pronta para o uso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685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.370,000</w:t>
            </w:r>
          </w:p>
          <w:p w:rsidR="000D4F67" w:rsidRPr="005600BD" w:rsidRDefault="000D4F67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  <w:p w:rsidR="004C0699" w:rsidRPr="005600BD" w:rsidRDefault="004C0699" w:rsidP="009A4710">
            <w:pPr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0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8D3952" w:rsidP="002B5E3C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15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20"/>
              </w:rPr>
              <w:t>CATÉTER INTRAVENOSO FLEXÍVEL Nº 22</w:t>
            </w:r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(BR0437179) Cateter periférico intravenoso, com dispositivo de segurança. Características: estéril (esterilizado por óxido de etileno).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Apirogênico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, radiopaco e flexível, com filtro, agulha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siliconizada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com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bisel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bi-angulado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lastRenderedPageBreak/>
              <w:t>trifacetado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, livre de látex, descartável e de uso único, conector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luer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look universal codificado por cores e com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ranhaduras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para fixação. Provido de dispositivo de segurança que cobre o </w:t>
            </w:r>
            <w:proofErr w:type="spellStart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bisel</w:t>
            </w:r>
            <w:proofErr w:type="spellEnd"/>
            <w:r w:rsidRPr="005600BD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 xml:space="preserve"> da agulha. Embalado em papel grau cirúrgico, contendo registro no Ministério da Saúde, lote, validade e data de fabricação, pronta para o uso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lastRenderedPageBreak/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5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667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.335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lastRenderedPageBreak/>
              <w:t>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27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CATÉTER INTRAVENOSO FLEXÍVEL Nº 24</w:t>
            </w: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[BR437180] Cateter periférico intravenoso, com dispositivo de segurança. Características: estéril (esterilizado por óxido de etileno).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Apirogênico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, radiopaco e flexível, com filtro, agulha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siliconizada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com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bisel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bi-angulado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e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trifacetado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, livre de látex, descartável e de uso único, conector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luer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look universal codificado por cores e com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ranhaduras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para fixação. Provido de dispositivo de segurança que cobre o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bisel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da agulha. Embalado em papel grau cirúrgico, contendo registro no Ministério da Saúde, lote, validade e data de fabricação, pronta para o uso.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685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.37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0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08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COMPLEXO B (BR0274567) INJETÁVEL, AMPOLA 2 ML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AMP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5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990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.95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0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09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COMPLEXO B, COMPOSIÇÃO BÁSICA B1, B2, B3, B5, B6, B12 (BR0437109)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COMP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40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228</w:t>
            </w:r>
            <w:r w:rsidR="009A68B0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9A68B0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20"/>
              </w:rPr>
              <w:t>9.148,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0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13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DIPIRONA MONOIDRATADA 1 G SOLUÇÃO INJETÁVEL 2 ML IM/IV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AMP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6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,183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.098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28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EQUIPO PARA SORO MACROGOTAS C/ ROLDANAS</w:t>
            </w: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(BR390365) Equipo para soro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macrogotas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- dispositivo para fracionamento de soro, apresentado como um adaptador para frasco de soro, para fracionamento de soro, sistema fechado, com dimensional de penetrador conforme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nbr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14041, que facilita a utilização das soluções em almotolia e permite fracionamento através de conectores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luer-slip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e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luer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lock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de seringas e extensores, com protetores que garantam a esterilidade do produto após a abertura da embalagem, embalado em papel grau cirúrgico e estetizado a oxido de etileno. Embalagem individual que permita a abertura asséptica, contendo dados de identificação, data, método e validade de esterilização e registro do ministério da saúde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15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796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.94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30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LENÇOL DESCARTÁVEL</w:t>
            </w: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(BR0352012) Material papel, largura 0.70 m, comprimento 50 m, apresentação rolo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ROLO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5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,06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.53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11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METOCLOPRAMIDA CLORIDRATO, DOSAGEM  5 MG/ ML, APRESENTAÇÃO: SOLUÇÃO INJETÁVEL (BR0267310)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AMP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670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.34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1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8D3952" w:rsidP="002B5E3C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16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 xml:space="preserve">POLIFIX MULTI VIA (BR457526)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infusor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 xml:space="preserve"> para soluções parentais 2 vias com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clamp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 xml:space="preserve"> e tampa.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676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.352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1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8D3952" w:rsidP="002B5E3C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17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 xml:space="preserve">REPELENTE em spray para mosquitos, pernilongos, borrachudos,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muriçosas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 xml:space="preserve"> e </w:t>
            </w:r>
            <w:r w:rsidRPr="005600BD">
              <w:rPr>
                <w:rFonts w:ascii="Bookman Old Style" w:hAnsi="Bookman Old Style" w:cs="Arial"/>
                <w:sz w:val="16"/>
                <w:szCs w:val="20"/>
                <w:shd w:val="clear" w:color="auto" w:fill="FFFFFF"/>
              </w:rPr>
              <w:t>Aedes aegypti</w:t>
            </w: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, proteção de até 10 horas, embalagem de no mínimo 200 ml, fragrância suave e não oleosa, testado dermatologicamente, validade mínima de 1 ano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5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8ED" w:rsidRPr="005600BD" w:rsidRDefault="00F458ED" w:rsidP="00F458E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4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color w:val="FF0000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8ED" w:rsidRPr="005600BD" w:rsidRDefault="00F458ED" w:rsidP="00F458E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.00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color w:val="FF0000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1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14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Sais para Reidratação Oral (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Nacl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3,5 g + Glicose 20 g +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Citrato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Na 2,9 g +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Kcl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1,5 g), 27,9 G, PÓ PARA SOLUÇÃO, EVELOPE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SACHÊ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5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,635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.175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lastRenderedPageBreak/>
              <w:t>1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8D3952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18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SCALP Nº 1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1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220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2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1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29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SCALP Nº 21</w:t>
            </w: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(BR437166)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3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218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54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1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8D3952" w:rsidP="008D39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19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SCALP Nº 2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5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22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.10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1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8D3952" w:rsidP="008D39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20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SCALP Nº 2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22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4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8D3952" w:rsidP="008D39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21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bCs/>
                <w:color w:val="FF0000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 xml:space="preserve">SERINGA DESCARTÁVEL 3 ML (BR0439625) sem agulha, estéril, atóxica, </w:t>
            </w:r>
            <w:proofErr w:type="spellStart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apirogênica</w:t>
            </w:r>
            <w:proofErr w:type="spellEnd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 xml:space="preserve">, fabricada em plástico atóxico, esterilizada e embalada individualmente, embalagem em papel grau cirúrgico que garanta sua esterilização e de fácil abertura, encaixe tipo </w:t>
            </w:r>
            <w:proofErr w:type="spellStart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luer</w:t>
            </w:r>
            <w:proofErr w:type="spellEnd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 xml:space="preserve"> </w:t>
            </w:r>
            <w:proofErr w:type="spellStart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slip</w:t>
            </w:r>
            <w:proofErr w:type="spellEnd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, SEM AGULHA. Traços e números de inscrição claros e legíveis e isentos de falhas, sendo a escala numerada em traços longos. Êmbolo com trava para prevenir a separação entre o êmbolo e o corpo da seringa. Embalagem com identificação de: número do lote, data de fabricação, data de validade registro na ANVISA e responsável técnico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11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2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9073D3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22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bCs/>
                <w:color w:val="FF0000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 xml:space="preserve">SERINGA DESCARTÁVEL 5 ML (BR0439726) sem agulha, estéril, atóxica, </w:t>
            </w:r>
            <w:proofErr w:type="spellStart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apirogênica</w:t>
            </w:r>
            <w:proofErr w:type="spellEnd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 xml:space="preserve">, fabricada em plástico atóxico, esterilizada e embalada individualmente, embalagem em papel grau cirúrgico que garanta sua esterilização e de fácil abertura, encaixe tipo </w:t>
            </w:r>
            <w:proofErr w:type="spellStart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luer</w:t>
            </w:r>
            <w:proofErr w:type="spellEnd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 xml:space="preserve"> </w:t>
            </w:r>
            <w:proofErr w:type="spellStart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slip</w:t>
            </w:r>
            <w:proofErr w:type="spellEnd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, traços e números de inscrição claros e legíveis e isentos de falhas, sendo a escala numerada em traços longos. Êmbolo com trava para prevenir a separação entre o êmbolo e o corpo da seringa. Embalagem com identificação de: número do lote, data de fabricação, data de validade registro na ANVISA e responsável técnico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135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7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9073D3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23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 xml:space="preserve">SERINGA DESCARTÁVEL 10 ML (BR0417796) sem agulha, fabricada em plástico atóxico, esterilizada e embalada individualmente, embalagem em papel grau cirúrgico que garanta sua esterilização e de fácil abertura, encaixe tipo </w:t>
            </w:r>
            <w:proofErr w:type="spellStart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luer</w:t>
            </w:r>
            <w:proofErr w:type="spellEnd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 xml:space="preserve"> </w:t>
            </w:r>
            <w:proofErr w:type="spellStart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slip</w:t>
            </w:r>
            <w:proofErr w:type="spellEnd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 xml:space="preserve">, traços e números de inscrição claros e legíveis e isentos de falhas, sendo a escala numerada em traços longos. Êmbolo com trava para prevenir a separação entre o êmbolo e o corpo da seringa. Embalagem com identificação de: número do lote, data de fabricação, data de validade registro na ANVISA e responsável técnico.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237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74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9073D3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24424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/>
                <w:b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 xml:space="preserve">SERINGA DESCARTÁVEL 20 ML (BR0439627) sem agulha, fabricada em plástico atóxico, esterilizada e embalada individualmente, embalagem em papel grau cirúrgico que garanta sua esterilização e de fácil abertura, encaixe tipo </w:t>
            </w:r>
            <w:proofErr w:type="spellStart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luer</w:t>
            </w:r>
            <w:proofErr w:type="spellEnd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 xml:space="preserve"> </w:t>
            </w:r>
            <w:proofErr w:type="spellStart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slip</w:t>
            </w:r>
            <w:proofErr w:type="spellEnd"/>
            <w:r w:rsidRPr="005600BD">
              <w:rPr>
                <w:rFonts w:ascii="Bookman Old Style" w:eastAsia="Times New Roman" w:hAnsi="Bookman Old Style"/>
                <w:sz w:val="16"/>
                <w:szCs w:val="20"/>
              </w:rPr>
              <w:t>, traços e números de inscrição claros e legíveis e isentos de falhas, sendo a escala numerada em traços longos. Êmbolo com trava para prevenir a separação entre o êmbolo e o corpo da seringa. Embalagem com identificação de: número do lote, data de fabricação, data de validade registro na ANVISA e responsável técnico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0,37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4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22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SOLUÇÃO GLICOSADA 5% 250ML </w:t>
            </w: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lastRenderedPageBreak/>
              <w:t xml:space="preserve">(BR0270092) sistema fechado, estéril, frasco individualizado,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reembalado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em caixas, contendo dados de identificação (nº de lote, data de fabricação e validade). O produto a ser entregue deverá apresentar validade de no mínimo 2/3 do prazo de validade total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lastRenderedPageBreak/>
              <w:t>BOLSA 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5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,730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lastRenderedPageBreak/>
              <w:t>2.865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lastRenderedPageBreak/>
              <w:t>2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23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SOLUÇÃO GLICOSADA 5% 500ML (BR0270092) sistema fechado, estéril, frasco individualizado, 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reembalado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em caixas, contendo dados de identificação (nº de lote, data de fabricação e validade). O produto a ser entregue deverá apresentar validade de no mínimo 2/3 do prazo de validade total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BOLSA 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500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,294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.647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15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SORO FISIOLÓGICO 0,9% 100 ML (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CatMat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: 452796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BOLSA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,930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.86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16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SORO FISIOLÓGICO 0,9% 250 ML (BR0268236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BOLSA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3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,540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.62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17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SORO FISIOLÓGICO 0,9% 500 ML (BR0268236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BOLSA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6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,790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0.74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18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SORO FISIOLÓGICO 0,9% 1.000 ML (BR0268236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BOLSA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0,360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0.72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3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19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SORO GLICOFISIOLÓGICO 5% 250 ML (</w:t>
            </w:r>
            <w:proofErr w:type="spellStart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CatMat</w:t>
            </w:r>
            <w:proofErr w:type="spellEnd"/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: 366913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BOLSA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,183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2.366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3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20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SORO GLICOFISIOLÓGICO 5% 500 ML (BR0366913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BOLSA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 xml:space="preserve"> 2.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,960</w:t>
            </w:r>
          </w:p>
          <w:p w:rsidR="004C0699" w:rsidRPr="005600BD" w:rsidRDefault="004C0699" w:rsidP="009A4710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.920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3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sz w:val="16"/>
                <w:szCs w:val="20"/>
              </w:rPr>
              <w:t>24333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SUPORTE PARA SORO, em metal;</w:t>
            </w:r>
            <w:r w:rsidRPr="005600BD">
              <w:rPr>
                <w:rStyle w:val="Forte"/>
                <w:rFonts w:ascii="Bookman Old Style" w:hAnsi="Bookman Old Style"/>
                <w:color w:val="212529"/>
                <w:sz w:val="16"/>
                <w:szCs w:val="20"/>
                <w:shd w:val="clear" w:color="auto" w:fill="FFFFFF"/>
              </w:rPr>
              <w:t xml:space="preserve"> </w:t>
            </w:r>
            <w:r w:rsidRPr="005600BD">
              <w:rPr>
                <w:rStyle w:val="Forte"/>
                <w:rFonts w:ascii="Bookman Old Style" w:hAnsi="Bookman Old Style"/>
                <w:b w:val="0"/>
                <w:color w:val="212529"/>
                <w:sz w:val="16"/>
                <w:szCs w:val="20"/>
                <w:shd w:val="clear" w:color="auto" w:fill="FFFFFF"/>
              </w:rPr>
              <w:t>Pintura eletrostática Branca;</w:t>
            </w:r>
            <w:r w:rsidRPr="005600BD">
              <w:rPr>
                <w:rFonts w:ascii="Bookman Old Style" w:hAnsi="Bookman Old Style"/>
                <w:color w:val="212529"/>
                <w:sz w:val="16"/>
                <w:szCs w:val="20"/>
                <w:shd w:val="clear" w:color="auto" w:fill="FFFFFF"/>
              </w:rPr>
              <w:t xml:space="preserve"> </w:t>
            </w:r>
            <w:r w:rsidRPr="005600BD">
              <w:rPr>
                <w:rFonts w:ascii="Bookman Old Style" w:eastAsia="Times New Roman" w:hAnsi="Bookman Old Style" w:cs="Times New Roman"/>
                <w:bCs/>
                <w:sz w:val="16"/>
                <w:szCs w:val="20"/>
              </w:rPr>
              <w:t>com rodinhas; altura ajustável; no mínimo 4 ganchos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UNI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spacing w:line="256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20"/>
              </w:rPr>
            </w:pPr>
            <w:r w:rsidRPr="005600BD">
              <w:rPr>
                <w:rFonts w:ascii="Bookman Old Style" w:eastAsia="Times New Roman" w:hAnsi="Bookman Old Style" w:cs="Times New Roman"/>
                <w:sz w:val="16"/>
                <w:szCs w:val="20"/>
              </w:rPr>
              <w:t>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84,5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F67" w:rsidRPr="005600BD" w:rsidRDefault="000D4F67" w:rsidP="009A471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600B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.845,000</w:t>
            </w:r>
          </w:p>
          <w:p w:rsidR="004C0699" w:rsidRPr="005600BD" w:rsidRDefault="004C0699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0699" w:rsidRPr="005600BD" w:rsidTr="00565191">
        <w:trPr>
          <w:trHeight w:val="225"/>
        </w:trPr>
        <w:tc>
          <w:tcPr>
            <w:tcW w:w="824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699" w:rsidRPr="005600BD" w:rsidRDefault="004C0699" w:rsidP="002B5E3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Bookman Old Style" w:hAnsi="Bookman Old Style"/>
                <w:b/>
                <w:sz w:val="16"/>
                <w:szCs w:val="20"/>
              </w:rPr>
            </w:pPr>
            <w:r w:rsidRPr="005600BD">
              <w:rPr>
                <w:rFonts w:ascii="Bookman Old Style" w:hAnsi="Bookman Old Style"/>
                <w:b/>
                <w:sz w:val="16"/>
                <w:szCs w:val="20"/>
              </w:rPr>
              <w:t>TOTAL R$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699" w:rsidRPr="005600BD" w:rsidRDefault="009A68B0" w:rsidP="009A47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16"/>
                <w:szCs w:val="20"/>
              </w:rPr>
              <w:t>195.565</w:t>
            </w:r>
            <w:r w:rsidR="00F458ED" w:rsidRPr="005600BD">
              <w:rPr>
                <w:rFonts w:ascii="Bookman Old Style" w:hAnsi="Bookman Old Style"/>
                <w:b/>
                <w:sz w:val="16"/>
                <w:szCs w:val="20"/>
              </w:rPr>
              <w:t>,85</w:t>
            </w:r>
          </w:p>
        </w:tc>
      </w:tr>
    </w:tbl>
    <w:p w:rsidR="002174CE" w:rsidRPr="005600BD" w:rsidRDefault="002174CE" w:rsidP="002174CE">
      <w:pPr>
        <w:pStyle w:val="PargrafodaLista"/>
        <w:ind w:left="0"/>
        <w:jc w:val="both"/>
        <w:rPr>
          <w:rFonts w:ascii="Bookman Old Style" w:hAnsi="Bookman Old Style" w:cs="Arial"/>
          <w:iCs/>
          <w:sz w:val="20"/>
          <w:szCs w:val="20"/>
        </w:rPr>
      </w:pPr>
    </w:p>
    <w:p w:rsidR="009522EC" w:rsidRPr="005600BD" w:rsidRDefault="002174CE" w:rsidP="009522EC">
      <w:pPr>
        <w:pStyle w:val="PargrafodaLista"/>
        <w:ind w:left="0" w:firstLine="708"/>
        <w:jc w:val="both"/>
        <w:rPr>
          <w:rFonts w:ascii="Bookman Old Style" w:hAnsi="Bookman Old Style" w:cs="Arial"/>
          <w:b/>
          <w:sz w:val="20"/>
          <w:szCs w:val="20"/>
        </w:rPr>
      </w:pPr>
      <w:r w:rsidRPr="005600BD">
        <w:rPr>
          <w:rFonts w:ascii="Bookman Old Style" w:hAnsi="Bookman Old Style" w:cs="Arial"/>
          <w:sz w:val="20"/>
          <w:szCs w:val="20"/>
        </w:rPr>
        <w:t xml:space="preserve">Assim, valor estimado da contratação conforme documento de pesquisa de preços é de </w:t>
      </w:r>
      <w:r w:rsidRPr="005600BD">
        <w:rPr>
          <w:rFonts w:ascii="Bookman Old Style" w:hAnsi="Bookman Old Style" w:cs="Arial"/>
          <w:b/>
          <w:sz w:val="20"/>
          <w:szCs w:val="20"/>
        </w:rPr>
        <w:t xml:space="preserve">R$ </w:t>
      </w:r>
      <w:r w:rsidR="009A68B0">
        <w:rPr>
          <w:rFonts w:ascii="Bookman Old Style" w:hAnsi="Bookman Old Style" w:cs="Arial"/>
          <w:b/>
          <w:sz w:val="20"/>
          <w:szCs w:val="20"/>
        </w:rPr>
        <w:t>195.565</w:t>
      </w:r>
      <w:r w:rsidR="00F458ED" w:rsidRPr="005600BD">
        <w:rPr>
          <w:rFonts w:ascii="Bookman Old Style" w:hAnsi="Bookman Old Style" w:cs="Arial"/>
          <w:b/>
          <w:sz w:val="20"/>
          <w:szCs w:val="20"/>
        </w:rPr>
        <w:t>,85</w:t>
      </w:r>
      <w:r w:rsidR="006F21B0" w:rsidRPr="005600BD">
        <w:rPr>
          <w:rFonts w:ascii="Bookman Old Style" w:hAnsi="Bookman Old Style" w:cs="Arial"/>
          <w:b/>
          <w:sz w:val="20"/>
          <w:szCs w:val="20"/>
        </w:rPr>
        <w:t xml:space="preserve"> (</w:t>
      </w:r>
      <w:r w:rsidR="009A68B0" w:rsidRPr="009A68B0">
        <w:rPr>
          <w:rFonts w:ascii="Bookman Old Style" w:hAnsi="Bookman Old Style" w:cs="Arial"/>
          <w:b/>
          <w:sz w:val="20"/>
          <w:szCs w:val="20"/>
        </w:rPr>
        <w:t>Cento e Noventa e Cinco Mil e Quinhentos e Sessenta e Cinco Reais e Oitenta e Cinco Centavos</w:t>
      </w:r>
      <w:r w:rsidR="006F21B0" w:rsidRPr="005600BD">
        <w:rPr>
          <w:rFonts w:ascii="Bookman Old Style" w:hAnsi="Bookman Old Style" w:cs="Arial"/>
          <w:b/>
          <w:sz w:val="20"/>
          <w:szCs w:val="20"/>
        </w:rPr>
        <w:t>).</w:t>
      </w:r>
    </w:p>
    <w:p w:rsidR="009522EC" w:rsidRPr="005600BD" w:rsidRDefault="009522EC" w:rsidP="009522EC">
      <w:pPr>
        <w:pStyle w:val="PargrafodaLista"/>
        <w:ind w:left="0" w:firstLine="708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:rsidR="002174CE" w:rsidRPr="005600BD" w:rsidRDefault="002174CE" w:rsidP="009522EC">
      <w:pPr>
        <w:pStyle w:val="PargrafodaLista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 xml:space="preserve">Prazo contratual </w:t>
      </w:r>
    </w:p>
    <w:p w:rsidR="002174CE" w:rsidRPr="005600BD" w:rsidRDefault="002174CE" w:rsidP="002174C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b/>
          <w:sz w:val="20"/>
          <w:szCs w:val="20"/>
        </w:rPr>
        <w:t xml:space="preserve">O prazo de vigência da contratação é de </w:t>
      </w:r>
      <w:r w:rsidR="002819BF" w:rsidRPr="005600BD">
        <w:rPr>
          <w:rFonts w:ascii="Bookman Old Style" w:hAnsi="Bookman Old Style"/>
          <w:b/>
          <w:sz w:val="20"/>
          <w:szCs w:val="20"/>
        </w:rPr>
        <w:t>6</w:t>
      </w:r>
      <w:r w:rsidRPr="005600BD">
        <w:rPr>
          <w:rFonts w:ascii="Bookman Old Style" w:hAnsi="Bookman Old Style"/>
          <w:b/>
          <w:sz w:val="20"/>
          <w:szCs w:val="20"/>
        </w:rPr>
        <w:t xml:space="preserve"> (</w:t>
      </w:r>
      <w:r w:rsidR="002819BF" w:rsidRPr="005600BD">
        <w:rPr>
          <w:rFonts w:ascii="Bookman Old Style" w:hAnsi="Bookman Old Style"/>
          <w:b/>
          <w:sz w:val="20"/>
          <w:szCs w:val="20"/>
        </w:rPr>
        <w:t>seis</w:t>
      </w:r>
      <w:r w:rsidRPr="005600BD">
        <w:rPr>
          <w:rFonts w:ascii="Bookman Old Style" w:hAnsi="Bookman Old Style"/>
          <w:b/>
          <w:sz w:val="20"/>
          <w:szCs w:val="20"/>
        </w:rPr>
        <w:t>) meses, contados</w:t>
      </w:r>
      <w:r w:rsidRPr="005600BD">
        <w:rPr>
          <w:rFonts w:ascii="Bookman Old Style" w:hAnsi="Bookman Old Style"/>
          <w:sz w:val="20"/>
          <w:szCs w:val="20"/>
        </w:rPr>
        <w:t xml:space="preserve"> a partir da assinatura do contrato.</w:t>
      </w:r>
    </w:p>
    <w:p w:rsidR="009522EC" w:rsidRPr="005600BD" w:rsidRDefault="009522EC" w:rsidP="00F97223">
      <w:pPr>
        <w:ind w:firstLine="708"/>
        <w:jc w:val="both"/>
        <w:rPr>
          <w:rFonts w:ascii="Bookman Old Style" w:hAnsi="Bookman Old Style"/>
          <w:color w:val="FF0000"/>
          <w:sz w:val="20"/>
          <w:szCs w:val="20"/>
        </w:rPr>
      </w:pPr>
    </w:p>
    <w:p w:rsidR="002174CE" w:rsidRPr="005600BD" w:rsidRDefault="002174CE" w:rsidP="00565191">
      <w:pPr>
        <w:pStyle w:val="Nivel01"/>
        <w:keepNext w:val="0"/>
        <w:keepLines w:val="0"/>
        <w:widowControl w:val="0"/>
        <w:numPr>
          <w:ilvl w:val="0"/>
          <w:numId w:val="6"/>
        </w:numPr>
        <w:tabs>
          <w:tab w:val="clear" w:pos="567"/>
          <w:tab w:val="left" w:pos="142"/>
        </w:tabs>
        <w:spacing w:before="0"/>
        <w:ind w:left="0" w:firstLine="0"/>
        <w:rPr>
          <w:rFonts w:ascii="Bookman Old Style" w:hAnsi="Bookman Old Style"/>
          <w:bCs w:val="0"/>
          <w:lang w:eastAsia="en-US"/>
        </w:rPr>
      </w:pPr>
      <w:r w:rsidRPr="005600BD">
        <w:rPr>
          <w:rFonts w:ascii="Bookman Old Style" w:hAnsi="Bookman Old Style"/>
        </w:rPr>
        <w:t xml:space="preserve">FUNDAMENTAÇÃO DA CONTRATAÇÃO </w:t>
      </w:r>
      <w:r w:rsidRPr="005600BD">
        <w:rPr>
          <w:rFonts w:ascii="Bookman Old Style" w:hAnsi="Bookman Old Style"/>
          <w:bCs w:val="0"/>
          <w:lang w:eastAsia="en-US"/>
        </w:rPr>
        <w:t>(Art. 6º, inciso XXIII, alínea ‘b’, da Lei nº 14.133/2021).</w:t>
      </w:r>
    </w:p>
    <w:p w:rsidR="00565191" w:rsidRPr="00565191" w:rsidRDefault="00565191" w:rsidP="00565191">
      <w:pPr>
        <w:rPr>
          <w:rFonts w:ascii="Bookman Old Style" w:eastAsiaTheme="minorHAnsi" w:hAnsi="Bookman Old Style" w:cstheme="minorBidi"/>
          <w:sz w:val="20"/>
          <w:szCs w:val="20"/>
          <w:lang w:eastAsia="en-US"/>
        </w:rPr>
      </w:pPr>
      <w:r>
        <w:rPr>
          <w:rFonts w:ascii="Bookman Old Style" w:hAnsi="Bookman Old Style"/>
          <w:b/>
          <w:bCs/>
          <w:lang w:eastAsia="en-US"/>
        </w:rPr>
        <w:br/>
        <w:t xml:space="preserve"> </w:t>
      </w:r>
      <w:r>
        <w:rPr>
          <w:rFonts w:ascii="Bookman Old Style" w:hAnsi="Bookman Old Style"/>
          <w:b/>
          <w:bCs/>
          <w:lang w:eastAsia="en-US"/>
        </w:rPr>
        <w:tab/>
      </w:r>
      <w:r w:rsidRPr="00565191">
        <w:rPr>
          <w:rFonts w:ascii="Bookman Old Style" w:eastAsiaTheme="minorHAnsi" w:hAnsi="Bookman Old Style" w:cstheme="minorBidi"/>
          <w:sz w:val="20"/>
          <w:szCs w:val="20"/>
          <w:lang w:eastAsia="en-US"/>
        </w:rPr>
        <w:t>Considerando a persistência e gravidade da Epidemia de Dengue que assola nosso município, bem como a insuficiência do processo de dispensa emergencial anterior para suprir adequadamente a demanda por medicamentos e insumos necessários ao combate dessa enfermidade, faz-se necessária uma nova medida urgente para garantir o abastecimento contínuo e eficiente desses recursos vitais.</w:t>
      </w:r>
    </w:p>
    <w:p w:rsidR="00565191" w:rsidRPr="00565191" w:rsidRDefault="00565191" w:rsidP="00565191">
      <w:pPr>
        <w:rPr>
          <w:rFonts w:ascii="Bookman Old Style" w:eastAsiaTheme="minorHAnsi" w:hAnsi="Bookman Old Style" w:cstheme="minorBidi"/>
          <w:sz w:val="20"/>
          <w:szCs w:val="20"/>
          <w:lang w:eastAsia="en-US"/>
        </w:rPr>
      </w:pPr>
      <w:r w:rsidRPr="00565191">
        <w:rPr>
          <w:rFonts w:ascii="Bookman Old Style" w:eastAsiaTheme="minorHAnsi" w:hAnsi="Bookman Old Style" w:cstheme="minorBidi"/>
          <w:sz w:val="20"/>
          <w:szCs w:val="20"/>
          <w:lang w:eastAsia="en-US"/>
        </w:rPr>
        <w:tab/>
        <w:t>O recente surto de Dengue tem demandado uma resposta ágil e eficaz por parte das autoridades responsáveis pela saúde pública. No entanto, apesar dos esforços empreendidos até o momento, ainda enfrentamos uma escassez preocupante de medicamentos e insumos essenciais para o tratamento adequado dos pacientes afetados.</w:t>
      </w:r>
    </w:p>
    <w:p w:rsidR="00565191" w:rsidRPr="00565191" w:rsidRDefault="00565191" w:rsidP="00565191">
      <w:pPr>
        <w:rPr>
          <w:rFonts w:ascii="Bookman Old Style" w:eastAsiaTheme="minorHAnsi" w:hAnsi="Bookman Old Style" w:cstheme="minorBidi"/>
          <w:sz w:val="20"/>
          <w:szCs w:val="20"/>
          <w:lang w:eastAsia="en-US"/>
        </w:rPr>
      </w:pPr>
      <w:r w:rsidRPr="00565191">
        <w:rPr>
          <w:rFonts w:ascii="Bookman Old Style" w:eastAsiaTheme="minorHAnsi" w:hAnsi="Bookman Old Style" w:cstheme="minorBidi"/>
          <w:sz w:val="20"/>
          <w:szCs w:val="20"/>
          <w:lang w:eastAsia="en-US"/>
        </w:rPr>
        <w:tab/>
        <w:t>Neste contexto, é imperativo agir com celeridade para assegurar a continuidade do atendimento de qualidade aos cidadãos afetados pela doença. A realização de um novo processo de dispensa emergencial se apresenta como a alternativa mais viável e eficiente para garantir a pronta disponibilidade dos recursos necessários, sem os entraves burocráticos típicos dos process</w:t>
      </w:r>
      <w:r>
        <w:rPr>
          <w:rFonts w:ascii="Bookman Old Style" w:eastAsiaTheme="minorHAnsi" w:hAnsi="Bookman Old Style" w:cstheme="minorBidi"/>
          <w:sz w:val="20"/>
          <w:szCs w:val="20"/>
          <w:lang w:eastAsia="en-US"/>
        </w:rPr>
        <w:t>os licitatórios convencionais, considerando que estamos em processo de novo certame em elaboração (Pregão Eletrônico) para a aquisição dos itens.</w:t>
      </w:r>
    </w:p>
    <w:p w:rsidR="002174CE" w:rsidRPr="00216753" w:rsidRDefault="008C46C3" w:rsidP="00216753">
      <w:pPr>
        <w:rPr>
          <w:rFonts w:ascii="Bookman Old Style" w:eastAsiaTheme="minorHAnsi" w:hAnsi="Bookman Old Style" w:cstheme="minorBidi"/>
          <w:sz w:val="20"/>
          <w:szCs w:val="20"/>
          <w:lang w:eastAsia="en-US"/>
        </w:rPr>
      </w:pPr>
      <w:r>
        <w:rPr>
          <w:rFonts w:ascii="Bookman Old Style" w:eastAsiaTheme="minorHAnsi" w:hAnsi="Bookman Old Style" w:cstheme="minorBidi"/>
          <w:sz w:val="20"/>
          <w:szCs w:val="20"/>
          <w:lang w:eastAsia="en-US"/>
        </w:rPr>
        <w:lastRenderedPageBreak/>
        <w:tab/>
      </w:r>
      <w:r w:rsidR="00565191" w:rsidRPr="00565191">
        <w:rPr>
          <w:rFonts w:ascii="Bookman Old Style" w:eastAsiaTheme="minorHAnsi" w:hAnsi="Bookman Old Style" w:cstheme="minorBidi"/>
          <w:sz w:val="20"/>
          <w:szCs w:val="20"/>
          <w:lang w:eastAsia="en-US"/>
        </w:rPr>
        <w:t>Portanto, justifica-se plenamente a adoção desta medida excepcional, que visa suprir de forma imediata e eficaz as necessidades emergenciais decorrentes da Epidemia de Dengue, salvaguardando assim a saúde e o bem-estar da população de Santo Antonio do Sudoeste.</w:t>
      </w:r>
    </w:p>
    <w:p w:rsidR="002174CE" w:rsidRPr="005600BD" w:rsidRDefault="002174CE" w:rsidP="002174CE">
      <w:pPr>
        <w:rPr>
          <w:rFonts w:ascii="Bookman Old Style" w:hAnsi="Bookman Old Style"/>
          <w:sz w:val="20"/>
          <w:szCs w:val="20"/>
          <w:lang w:val="pt-PT"/>
        </w:rPr>
      </w:pPr>
    </w:p>
    <w:p w:rsidR="002174CE" w:rsidRPr="005600BD" w:rsidRDefault="002174CE" w:rsidP="002174CE">
      <w:pPr>
        <w:pStyle w:val="Nivel01"/>
        <w:numPr>
          <w:ilvl w:val="0"/>
          <w:numId w:val="0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5600BD">
        <w:rPr>
          <w:rFonts w:ascii="Bookman Old Style" w:hAnsi="Bookman Old Style"/>
        </w:rPr>
        <w:t>3. DESCRIÇÃO DA SOLUÇÃO COMO UM TODO CONSIDERADO O CICLO DE VIDA DO OBJETO E ESPECIFICAÇÃO DO PRODUTO.</w:t>
      </w:r>
      <w:r w:rsidRPr="005600BD">
        <w:rPr>
          <w:rFonts w:ascii="Bookman Old Style" w:hAnsi="Bookman Old Style"/>
          <w:bCs w:val="0"/>
          <w:lang w:eastAsia="en-US"/>
        </w:rPr>
        <w:t xml:space="preserve"> (Art. 6º, inciso XXIII, alínea ‘c’, da Lei nº 14.133/2021). (Art.6º, inciso XXIII, alínea ‘c’, da Lei nº 14.133/2021).</w:t>
      </w:r>
    </w:p>
    <w:p w:rsidR="002174CE" w:rsidRPr="005600BD" w:rsidRDefault="002174CE" w:rsidP="002174C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 xml:space="preserve"> </w:t>
      </w:r>
    </w:p>
    <w:p w:rsidR="002174CE" w:rsidRPr="005600BD" w:rsidRDefault="00726F21" w:rsidP="002174C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A solução abrange diversas etapas do ciclo de vida do objeto, desde a identificação da necessidade até o descarte adequado dos materiais utilizados. Inicialmente, é realizado um levantamento das demandas emergenciais relacionadas à Epidemia de Dengue, levando em consideração a quantidade necessária de medicamentos e insumos para atender à demanda dos pacientes afetados.</w:t>
      </w:r>
    </w:p>
    <w:p w:rsidR="00726F21" w:rsidRPr="005600BD" w:rsidRDefault="00726F21" w:rsidP="002174C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ab/>
        <w:t>A especificação dos produtos a serem adquiridos é elaborada com base nas diretrizes e protocolos de tratamento estabelecidos para a Dengue, garantindo a eficácia e segurança dos medicamentos e insumos utilizados. São considerados critérios como a qualidade dos produtos, sua compatibilidade com as necessidades do tratamento, bem como sua disponibilidade no mercado.</w:t>
      </w:r>
    </w:p>
    <w:p w:rsidR="00726F21" w:rsidRPr="005600BD" w:rsidRDefault="00726F21" w:rsidP="00726F21">
      <w:pPr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ab/>
        <w:t>Além disso, é importante assegurar que os produtos adquiridos atendam aos requisitos legais e regulamentares aplicáveis, garantindo a conformidade com as normas de segurança e qualidade estabelecidas pelos órgãos competentes.</w:t>
      </w:r>
    </w:p>
    <w:p w:rsidR="00726F21" w:rsidRPr="005600BD" w:rsidRDefault="00726F21" w:rsidP="00726F21">
      <w:pPr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ab/>
        <w:t>Durante a fase de aquisição, são realizados os procedimentos necessários para garantir a transparência e a eficiência do processo, incluindo a escolha de fornecedores confiáveis, a análise de propostas e a formalização dos contratos de compra.</w:t>
      </w:r>
    </w:p>
    <w:p w:rsidR="00726F21" w:rsidRPr="005600BD" w:rsidRDefault="00726F21" w:rsidP="00726F21">
      <w:pPr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ab/>
        <w:t>Ao longo do uso dos medicamentos e insumos, é fundamental monitorar sua eficácia e segurança, bem como garantir o correto armazenamento e distribuição dos materiais, a fim de evitar desperdícios e garantir o acesso adequado aos pacientes que deles necessitam.</w:t>
      </w:r>
    </w:p>
    <w:p w:rsidR="00726F21" w:rsidRPr="005600BD" w:rsidRDefault="00726F21" w:rsidP="00726F21">
      <w:pPr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ab/>
        <w:t>Por fim, ao final do ciclo de vida do objeto, são adotadas medidas para o descarte adequado dos materiais utilizados, seguindo as normas e regulamentações ambientais vigentes, a fim de minimizar os impactos negativos ao meio ambiente e à saúde pública.</w:t>
      </w:r>
    </w:p>
    <w:p w:rsidR="002174CE" w:rsidRPr="005600BD" w:rsidRDefault="002174CE" w:rsidP="002174CE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:rsidR="002174CE" w:rsidRPr="005600BD" w:rsidRDefault="002174CE" w:rsidP="003C480E">
      <w:pPr>
        <w:jc w:val="both"/>
        <w:rPr>
          <w:rFonts w:ascii="Bookman Old Style" w:hAnsi="Bookman Old Style" w:cs="Arial"/>
          <w:b/>
          <w:sz w:val="20"/>
          <w:szCs w:val="20"/>
          <w:lang w:eastAsia="en-US"/>
        </w:rPr>
      </w:pPr>
      <w:r w:rsidRPr="005600BD">
        <w:rPr>
          <w:rFonts w:ascii="Bookman Old Style" w:hAnsi="Bookman Old Style" w:cs="Arial"/>
          <w:b/>
          <w:sz w:val="20"/>
          <w:szCs w:val="20"/>
        </w:rPr>
        <w:t xml:space="preserve">4. REQUISITOS DA CONTRATAÇÃO </w:t>
      </w:r>
      <w:r w:rsidRPr="005600BD">
        <w:rPr>
          <w:rFonts w:ascii="Bookman Old Style" w:hAnsi="Bookman Old Style" w:cs="Arial"/>
          <w:b/>
          <w:sz w:val="20"/>
          <w:szCs w:val="20"/>
          <w:lang w:eastAsia="en-US"/>
        </w:rPr>
        <w:t>(Art. 6º, inciso XXIII, alínea ‘d’, da Lei nº 14.133/2021)</w:t>
      </w:r>
    </w:p>
    <w:p w:rsidR="007652F9" w:rsidRPr="005600BD" w:rsidRDefault="002174CE" w:rsidP="007652F9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ab/>
      </w:r>
      <w:r w:rsidR="007652F9" w:rsidRPr="005600BD">
        <w:rPr>
          <w:rFonts w:ascii="Bookman Old Style" w:hAnsi="Bookman Old Style"/>
          <w:sz w:val="20"/>
          <w:szCs w:val="20"/>
        </w:rPr>
        <w:t>Atendimento às Especificações Técnicas: A contratada deve fornecer medicamentos e insumos que atendam às especificações técnicas estabelecidas, garantindo sua eficácia e segurança para o tratamento da Dengue.</w:t>
      </w:r>
    </w:p>
    <w:p w:rsidR="007652F9" w:rsidRPr="005600BD" w:rsidRDefault="007652F9" w:rsidP="007652F9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Cumprimento dos Prazos: É fundamental que a contratada cumpra os prazos estipulados para a entrega dos produtos, garantindo o abastecimento contínuo e oportuno durante todo o período contratual.</w:t>
      </w:r>
    </w:p>
    <w:p w:rsidR="007652F9" w:rsidRPr="005600BD" w:rsidRDefault="007652F9" w:rsidP="007652F9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Qualidade dos Produtos: Os medicamentos e insumos fornecidos devem atender aos mais altos padrões de qualidade, assegurando sua eficácia terapêutica e segurança para uso em ambiente ambulatorial.</w:t>
      </w:r>
    </w:p>
    <w:p w:rsidR="007652F9" w:rsidRPr="005600BD" w:rsidRDefault="007652F9" w:rsidP="007652F9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Conformidade Regulatória: A contratada deve estar em conformidade com todas as normas e regulamentações aplicáveis à produção, armazenamento e distribuição de medicamentos e insumos, garantindo sua licença de funcionamento e autorizações necessárias.</w:t>
      </w:r>
    </w:p>
    <w:p w:rsidR="007652F9" w:rsidRPr="005600BD" w:rsidRDefault="007652F9" w:rsidP="007652F9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Capacidade Técnica e Operacional: É necessário que a contratada possua a capacidade técnica e operacional para fornecer os produtos solicitados em conformidade com as quantidades e especificações requeridas.</w:t>
      </w:r>
    </w:p>
    <w:p w:rsidR="002174CE" w:rsidRPr="005600BD" w:rsidRDefault="007652F9" w:rsidP="007652F9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Preço Competitivo: O preço dos produtos fornecidos pela contratada deve ser competitivo e justificável, garantindo o melhor custo-benefício para o contratante.</w:t>
      </w:r>
    </w:p>
    <w:p w:rsidR="007652F9" w:rsidRPr="005600BD" w:rsidRDefault="007652F9" w:rsidP="007652F9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Ética e Transparência: A contratada deve conduzir seus negócios de forma ética e transparente, respeitando os princípios de integridade, honestidade e responsabilidade social.</w:t>
      </w:r>
    </w:p>
    <w:p w:rsidR="002174CE" w:rsidRPr="005600BD" w:rsidRDefault="002174CE" w:rsidP="002174CE">
      <w:pPr>
        <w:jc w:val="both"/>
        <w:rPr>
          <w:rFonts w:ascii="Bookman Old Style" w:hAnsi="Bookman Old Style"/>
          <w:sz w:val="20"/>
          <w:szCs w:val="20"/>
        </w:rPr>
      </w:pPr>
    </w:p>
    <w:p w:rsidR="002174CE" w:rsidRPr="005600BD" w:rsidRDefault="002174CE" w:rsidP="002174CE">
      <w:pPr>
        <w:pStyle w:val="Nivel01"/>
        <w:numPr>
          <w:ilvl w:val="0"/>
          <w:numId w:val="0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5600BD">
        <w:rPr>
          <w:rFonts w:ascii="Bookman Old Style" w:hAnsi="Bookman Old Style"/>
        </w:rPr>
        <w:t xml:space="preserve">5. MODELO DE EXECUÇÃO DO OBJETO, QUE CONSISTE NA DEFINIÇÃO DE COMO O CONTRATO DEVERÁ PRODUZIR OS RESULTADOS PRETENDIDOS DESDE O SEU INÍCIO ATÉ O SEU ENCERRAMENTO. </w:t>
      </w:r>
      <w:r w:rsidRPr="005600BD">
        <w:rPr>
          <w:rFonts w:ascii="Bookman Old Style" w:hAnsi="Bookman Old Style"/>
          <w:bCs w:val="0"/>
          <w:lang w:eastAsia="en-US"/>
        </w:rPr>
        <w:t>(Art. 6º, inciso XXIII, alínea ‘e’, da Lei nº 14.133/2021).</w:t>
      </w:r>
    </w:p>
    <w:p w:rsidR="003C480E" w:rsidRPr="005600BD" w:rsidRDefault="003C480E" w:rsidP="003C480E">
      <w:pPr>
        <w:rPr>
          <w:rFonts w:ascii="Bookman Old Style" w:hAnsi="Bookman Old Style"/>
          <w:sz w:val="20"/>
          <w:szCs w:val="20"/>
          <w:lang w:eastAsia="en-US"/>
        </w:rPr>
      </w:pPr>
    </w:p>
    <w:p w:rsidR="003C480E" w:rsidRPr="005600BD" w:rsidRDefault="003C480E" w:rsidP="003C480E">
      <w:pPr>
        <w:rPr>
          <w:rFonts w:ascii="Bookman Old Style" w:hAnsi="Bookman Old Style"/>
          <w:sz w:val="20"/>
          <w:szCs w:val="20"/>
          <w:lang w:eastAsia="en-US"/>
        </w:rPr>
      </w:pPr>
      <w:r w:rsidRPr="005600BD">
        <w:rPr>
          <w:rFonts w:ascii="Bookman Old Style" w:hAnsi="Bookman Old Style"/>
          <w:sz w:val="20"/>
          <w:szCs w:val="20"/>
          <w:lang w:eastAsia="en-US"/>
        </w:rPr>
        <w:tab/>
        <w:t>O modelo de execução do objeto define como o contrato será conduzido para alcançar os resultados desejados desde o início até o encerramento. Para a aquisição de medicamentos e insumos ambulatoriais em resposta à Epidemia de Dengue, conforme previsto pelo Decreto Municipal nº 4.103/2024, o modelo de execução inclui:</w:t>
      </w:r>
    </w:p>
    <w:p w:rsidR="003C480E" w:rsidRPr="005600BD" w:rsidRDefault="003C480E" w:rsidP="003C480E">
      <w:pPr>
        <w:rPr>
          <w:rFonts w:ascii="Bookman Old Style" w:hAnsi="Bookman Old Style"/>
          <w:sz w:val="20"/>
          <w:szCs w:val="20"/>
          <w:lang w:eastAsia="en-US"/>
        </w:rPr>
      </w:pPr>
      <w:r w:rsidRPr="005600BD">
        <w:rPr>
          <w:rFonts w:ascii="Bookman Old Style" w:hAnsi="Bookman Old Style"/>
          <w:sz w:val="20"/>
          <w:szCs w:val="20"/>
          <w:lang w:eastAsia="en-US"/>
        </w:rPr>
        <w:tab/>
        <w:t>Planejamento da Execução: Elaboração de um plano detalhado que define as atividades, prazos, recursos necessários e responsáveis por cada etapa do processo de aquisição.</w:t>
      </w:r>
    </w:p>
    <w:p w:rsidR="003C480E" w:rsidRPr="005600BD" w:rsidRDefault="003C480E" w:rsidP="003C480E">
      <w:pPr>
        <w:rPr>
          <w:rFonts w:ascii="Bookman Old Style" w:hAnsi="Bookman Old Style"/>
          <w:sz w:val="20"/>
          <w:szCs w:val="20"/>
          <w:lang w:eastAsia="en-US"/>
        </w:rPr>
      </w:pPr>
      <w:r w:rsidRPr="005600BD">
        <w:rPr>
          <w:rFonts w:ascii="Bookman Old Style" w:hAnsi="Bookman Old Style"/>
          <w:sz w:val="20"/>
          <w:szCs w:val="20"/>
          <w:lang w:eastAsia="en-US"/>
        </w:rPr>
        <w:tab/>
        <w:t>Procedimentos de Compra: Adoção de procedimentos transparentes e eficientes para a seleção de fornecedores, análise de propostas e formalização do contrato.</w:t>
      </w:r>
    </w:p>
    <w:p w:rsidR="003C480E" w:rsidRPr="005600BD" w:rsidRDefault="003C480E" w:rsidP="003C480E">
      <w:pPr>
        <w:rPr>
          <w:rFonts w:ascii="Bookman Old Style" w:hAnsi="Bookman Old Style"/>
          <w:sz w:val="20"/>
          <w:szCs w:val="20"/>
          <w:lang w:eastAsia="en-US"/>
        </w:rPr>
      </w:pPr>
      <w:r w:rsidRPr="005600BD">
        <w:rPr>
          <w:rFonts w:ascii="Bookman Old Style" w:hAnsi="Bookman Old Style"/>
          <w:sz w:val="20"/>
          <w:szCs w:val="20"/>
          <w:lang w:eastAsia="en-US"/>
        </w:rPr>
        <w:tab/>
        <w:t>Garantia da Qualidade e Segurança: Implementação de medidas para garantir a qualidade e segurança dos produtos adquiridos, incluindo inspeções de qualidade e monitoramento do armazenamento.</w:t>
      </w:r>
    </w:p>
    <w:p w:rsidR="003C480E" w:rsidRPr="005600BD" w:rsidRDefault="003C480E" w:rsidP="003C480E">
      <w:pPr>
        <w:rPr>
          <w:rFonts w:ascii="Bookman Old Style" w:hAnsi="Bookman Old Style"/>
          <w:sz w:val="20"/>
          <w:szCs w:val="20"/>
          <w:lang w:eastAsia="en-US"/>
        </w:rPr>
      </w:pPr>
      <w:r w:rsidRPr="005600BD">
        <w:rPr>
          <w:rFonts w:ascii="Bookman Old Style" w:hAnsi="Bookman Old Style"/>
          <w:sz w:val="20"/>
          <w:szCs w:val="20"/>
          <w:lang w:eastAsia="en-US"/>
        </w:rPr>
        <w:tab/>
        <w:t>Gestão de Fornecedores: Estabelecimento de um sistema de gestão para monitorar o desempenho dos fornecedores, avaliando sua capacidade de entrega e conformidade com os termos do contrato.</w:t>
      </w:r>
    </w:p>
    <w:p w:rsidR="003C480E" w:rsidRPr="005600BD" w:rsidRDefault="003C480E" w:rsidP="003C480E">
      <w:pPr>
        <w:rPr>
          <w:rFonts w:ascii="Bookman Old Style" w:hAnsi="Bookman Old Style"/>
          <w:sz w:val="20"/>
          <w:szCs w:val="20"/>
          <w:lang w:eastAsia="en-US"/>
        </w:rPr>
      </w:pPr>
      <w:r w:rsidRPr="005600BD">
        <w:rPr>
          <w:rFonts w:ascii="Bookman Old Style" w:hAnsi="Bookman Old Style"/>
          <w:sz w:val="20"/>
          <w:szCs w:val="20"/>
          <w:lang w:eastAsia="en-US"/>
        </w:rPr>
        <w:tab/>
        <w:t>Controle de Custos e Orçamento: Adoção de mecanismos para garantir que a aquisição seja realizada dentro dos limites orçamentários estabelecidos.</w:t>
      </w:r>
    </w:p>
    <w:p w:rsidR="003C480E" w:rsidRPr="005600BD" w:rsidRDefault="003C480E" w:rsidP="003C480E">
      <w:pPr>
        <w:rPr>
          <w:rFonts w:ascii="Bookman Old Style" w:hAnsi="Bookman Old Style"/>
          <w:sz w:val="20"/>
          <w:szCs w:val="20"/>
          <w:lang w:eastAsia="en-US"/>
        </w:rPr>
      </w:pPr>
      <w:r w:rsidRPr="005600BD">
        <w:rPr>
          <w:rFonts w:ascii="Bookman Old Style" w:hAnsi="Bookman Old Style"/>
          <w:sz w:val="20"/>
          <w:szCs w:val="20"/>
          <w:lang w:eastAsia="en-US"/>
        </w:rPr>
        <w:tab/>
        <w:t>Monitoramento e Avaliação: Realização de monitoramentos regulares para avaliar o progresso das atividades e tomar medidas corretivas quando necessário.</w:t>
      </w:r>
    </w:p>
    <w:p w:rsidR="003C480E" w:rsidRPr="005600BD" w:rsidRDefault="003C480E" w:rsidP="003C480E">
      <w:pPr>
        <w:rPr>
          <w:rFonts w:ascii="Bookman Old Style" w:hAnsi="Bookman Old Style"/>
          <w:sz w:val="20"/>
          <w:szCs w:val="20"/>
          <w:lang w:eastAsia="en-US"/>
        </w:rPr>
      </w:pPr>
      <w:r w:rsidRPr="005600BD">
        <w:rPr>
          <w:rFonts w:ascii="Bookman Old Style" w:hAnsi="Bookman Old Style"/>
          <w:sz w:val="20"/>
          <w:szCs w:val="20"/>
          <w:lang w:eastAsia="en-US"/>
        </w:rPr>
        <w:tab/>
        <w:t>Encerramento do Contrato: Realização das atividades necessárias para o encerramento formal do contrato, incluindo verificação da entrega completa dos produtos e liquidação de pendências financeiras.</w:t>
      </w:r>
    </w:p>
    <w:p w:rsidR="003C480E" w:rsidRPr="005600BD" w:rsidRDefault="003C480E" w:rsidP="003C480E">
      <w:pPr>
        <w:rPr>
          <w:rFonts w:ascii="Bookman Old Style" w:hAnsi="Bookman Old Style"/>
          <w:sz w:val="20"/>
          <w:szCs w:val="20"/>
          <w:lang w:eastAsia="en-US"/>
        </w:rPr>
      </w:pPr>
      <w:r w:rsidRPr="005600BD">
        <w:rPr>
          <w:rFonts w:ascii="Bookman Old Style" w:hAnsi="Bookman Old Style"/>
          <w:sz w:val="20"/>
          <w:szCs w:val="20"/>
          <w:lang w:eastAsia="en-US"/>
        </w:rPr>
        <w:tab/>
        <w:t>Esse modelo visa garantir a eficácia, eficiência e transparência na aquisição dos medicamentos e insumos necessários para enfrentar a Epidemia de Dengue, assegurando o atendimento adequado aos pacientes afetados.</w:t>
      </w:r>
    </w:p>
    <w:p w:rsidR="002174CE" w:rsidRPr="005600BD" w:rsidRDefault="002174CE" w:rsidP="002174CE">
      <w:pPr>
        <w:jc w:val="both"/>
        <w:rPr>
          <w:rFonts w:ascii="Bookman Old Style" w:hAnsi="Bookman Old Style"/>
          <w:sz w:val="20"/>
          <w:szCs w:val="20"/>
          <w:lang w:eastAsia="en-US"/>
        </w:rPr>
      </w:pPr>
    </w:p>
    <w:p w:rsidR="002174CE" w:rsidRPr="005600BD" w:rsidRDefault="002174CE" w:rsidP="002174CE">
      <w:pPr>
        <w:pStyle w:val="PargrafodaLista"/>
        <w:numPr>
          <w:ilvl w:val="1"/>
          <w:numId w:val="3"/>
        </w:numPr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5600BD">
        <w:rPr>
          <w:rFonts w:ascii="Bookman Old Style" w:hAnsi="Bookman Old Style"/>
          <w:b/>
          <w:sz w:val="20"/>
          <w:szCs w:val="20"/>
        </w:rPr>
        <w:t>DAS OBRIGAÇÕES</w:t>
      </w:r>
    </w:p>
    <w:p w:rsidR="003C480E" w:rsidRPr="005600BD" w:rsidRDefault="003C480E" w:rsidP="003C480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Fornecer os medicamentos e insumos ambulatoriais conforme especificado nos termos do contrato e de acordo com as normas e regulamentações aplicáveis.</w:t>
      </w:r>
    </w:p>
    <w:p w:rsidR="003C480E" w:rsidRPr="005600BD" w:rsidRDefault="003C480E" w:rsidP="003C480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Garantir a qualidade e segurança dos produtos fornecidos, incluindo a conformidade com os padrões estabelecidos pelos órgãos reguladores competentes.</w:t>
      </w:r>
    </w:p>
    <w:p w:rsidR="003C480E" w:rsidRPr="005600BD" w:rsidRDefault="003C480E" w:rsidP="003C480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Cumprir os prazos estabelecidos para a entrega dos produtos, assegurando o abastecimento contínuo e oportuno dos medicamentos e insumos necessários.</w:t>
      </w:r>
    </w:p>
    <w:p w:rsidR="003C480E" w:rsidRPr="005600BD" w:rsidRDefault="003C480E" w:rsidP="003C480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Manter a confidencialidade das informações relacionadas ao contrato e aos pacientes atendidos, respeitando as normas de privacidade e proteção de dados.</w:t>
      </w:r>
    </w:p>
    <w:p w:rsidR="003C480E" w:rsidRPr="005600BD" w:rsidRDefault="003C480E" w:rsidP="003C480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Responsabilizar-se pela correta armazenagem dos produtos durante o transporte e enquanto estiverem sob sua custódia, garantindo sua integridade e segurança.</w:t>
      </w:r>
    </w:p>
    <w:p w:rsidR="003C480E" w:rsidRPr="005600BD" w:rsidRDefault="003C480E" w:rsidP="003C480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Prestar assistência técnica e suporte necessários, incluindo esclarecimento de dúvidas e resolução de eventuais problemas relacionados aos produtos fornecidos.</w:t>
      </w:r>
    </w:p>
    <w:p w:rsidR="003C480E" w:rsidRPr="005600BD" w:rsidRDefault="003C480E" w:rsidP="003C480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Cumprir com todas as obrigações fiscais, tributárias e trabalhistas decorrentes do contrato, incluindo o pagamento de impostos e taxas aplicáveis.</w:t>
      </w:r>
    </w:p>
    <w:p w:rsidR="003C480E" w:rsidRPr="005600BD" w:rsidRDefault="003C480E" w:rsidP="003C480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Manter-se em conformidade com as políticas e diretrizes estabelecidas pelo contratante, colaborando de forma transparente e proativa para o bom andamento do contrato.</w:t>
      </w:r>
    </w:p>
    <w:p w:rsidR="003C480E" w:rsidRPr="005600BD" w:rsidRDefault="003C480E" w:rsidP="003C480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Informar prontamente ao contratante sobre quaisquer eventos ou circunstâncias que possam afetar a execução do contrato, incluindo a ocorrência de atrasos ou problemas na entrega dos produtos.</w:t>
      </w:r>
    </w:p>
    <w:p w:rsidR="002174CE" w:rsidRPr="005600BD" w:rsidRDefault="003C480E" w:rsidP="003C480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Cumprir com todas as demais obrigações estabelecidas nos termos do contrato e agir de boa-fé em todas as interações com o contratante.</w:t>
      </w:r>
    </w:p>
    <w:p w:rsidR="002174CE" w:rsidRPr="005600BD" w:rsidRDefault="002174CE" w:rsidP="002174CE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2174CE" w:rsidRPr="00565191" w:rsidRDefault="002174CE" w:rsidP="002174CE">
      <w:pPr>
        <w:pStyle w:val="PargrafodaLista"/>
        <w:numPr>
          <w:ilvl w:val="1"/>
          <w:numId w:val="3"/>
        </w:numPr>
        <w:ind w:left="0" w:firstLine="0"/>
        <w:jc w:val="both"/>
        <w:rPr>
          <w:rFonts w:ascii="Bookman Old Style" w:hAnsi="Bookman Old Style"/>
          <w:b/>
          <w:sz w:val="20"/>
          <w:szCs w:val="20"/>
          <w:lang w:eastAsia="en-US"/>
        </w:rPr>
      </w:pPr>
      <w:r w:rsidRPr="00565191">
        <w:rPr>
          <w:rFonts w:ascii="Bookman Old Style" w:hAnsi="Bookman Old Style"/>
          <w:b/>
          <w:sz w:val="20"/>
          <w:szCs w:val="20"/>
        </w:rPr>
        <w:t>DO PRAZO, FORMA E LOCAL DE ENTREGA DO OBJETO</w:t>
      </w:r>
    </w:p>
    <w:p w:rsidR="002174CE" w:rsidRPr="005600BD" w:rsidRDefault="002174CE" w:rsidP="002174C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 xml:space="preserve">Os </w:t>
      </w:r>
      <w:r w:rsidR="007652F9" w:rsidRPr="005600BD">
        <w:rPr>
          <w:rFonts w:ascii="Bookman Old Style" w:hAnsi="Bookman Old Style"/>
          <w:sz w:val="20"/>
          <w:szCs w:val="20"/>
        </w:rPr>
        <w:t>medic</w:t>
      </w:r>
      <w:r w:rsidR="00BE118E" w:rsidRPr="005600BD">
        <w:rPr>
          <w:rFonts w:ascii="Bookman Old Style" w:hAnsi="Bookman Old Style"/>
          <w:sz w:val="20"/>
          <w:szCs w:val="20"/>
        </w:rPr>
        <w:t>amentos deverão ser entregues no almoxarifado da</w:t>
      </w:r>
      <w:r w:rsidR="007652F9" w:rsidRPr="005600BD">
        <w:rPr>
          <w:rFonts w:ascii="Bookman Old Style" w:hAnsi="Bookman Old Style"/>
          <w:sz w:val="20"/>
          <w:szCs w:val="20"/>
        </w:rPr>
        <w:t xml:space="preserve"> </w:t>
      </w:r>
      <w:r w:rsidRPr="005600BD">
        <w:rPr>
          <w:rFonts w:ascii="Bookman Old Style" w:hAnsi="Bookman Old Style"/>
          <w:sz w:val="20"/>
          <w:szCs w:val="20"/>
        </w:rPr>
        <w:t>Secretaria</w:t>
      </w:r>
      <w:r w:rsidR="00BE118E" w:rsidRPr="005600BD">
        <w:rPr>
          <w:rFonts w:ascii="Bookman Old Style" w:hAnsi="Bookman Old Style"/>
          <w:sz w:val="20"/>
          <w:szCs w:val="20"/>
        </w:rPr>
        <w:t xml:space="preserve"> Municipal de Saúde</w:t>
      </w:r>
      <w:r w:rsidRPr="005600BD">
        <w:rPr>
          <w:rFonts w:ascii="Bookman Old Style" w:hAnsi="Bookman Old Style"/>
          <w:sz w:val="20"/>
          <w:szCs w:val="20"/>
        </w:rPr>
        <w:t xml:space="preserve">, </w:t>
      </w:r>
      <w:r w:rsidR="00BE118E" w:rsidRPr="005600BD">
        <w:rPr>
          <w:rFonts w:ascii="Bookman Old Style" w:hAnsi="Bookman Old Style"/>
          <w:sz w:val="20"/>
          <w:szCs w:val="20"/>
        </w:rPr>
        <w:t>localizado no endereço</w:t>
      </w:r>
      <w:r w:rsidR="00621455" w:rsidRPr="005600BD">
        <w:rPr>
          <w:rFonts w:ascii="Bookman Old Style" w:hAnsi="Bookman Old Style"/>
          <w:sz w:val="20"/>
          <w:szCs w:val="20"/>
        </w:rPr>
        <w:t>:</w:t>
      </w:r>
      <w:r w:rsidR="00BE118E" w:rsidRPr="005600BD">
        <w:rPr>
          <w:rFonts w:ascii="Bookman Old Style" w:hAnsi="Bookman Old Style"/>
          <w:sz w:val="20"/>
          <w:szCs w:val="20"/>
        </w:rPr>
        <w:t xml:space="preserve"> Rua Santos Dumont, 677, Centro, cidade de Santo Antônio do Sudoeste – PR, CEP: 85.710-000</w:t>
      </w:r>
      <w:r w:rsidR="00621455" w:rsidRPr="005600BD">
        <w:rPr>
          <w:rFonts w:ascii="Bookman Old Style" w:hAnsi="Bookman Old Style"/>
          <w:sz w:val="20"/>
          <w:szCs w:val="20"/>
        </w:rPr>
        <w:t>,</w:t>
      </w:r>
      <w:r w:rsidR="00BE118E" w:rsidRPr="005600BD">
        <w:rPr>
          <w:rFonts w:ascii="Bookman Old Style" w:hAnsi="Bookman Old Style"/>
          <w:sz w:val="20"/>
          <w:szCs w:val="20"/>
        </w:rPr>
        <w:t xml:space="preserve"> entre os horários das 07:30h às 11:00h e 13:00h às 16:30h,</w:t>
      </w:r>
      <w:r w:rsidRPr="005600BD">
        <w:rPr>
          <w:rFonts w:ascii="Bookman Old Style" w:hAnsi="Bookman Old Style"/>
          <w:sz w:val="20"/>
          <w:szCs w:val="20"/>
        </w:rPr>
        <w:t xml:space="preserve"> no prazo máximo de </w:t>
      </w:r>
      <w:r w:rsidR="00BE118E" w:rsidRPr="005600BD">
        <w:rPr>
          <w:rFonts w:ascii="Bookman Old Style" w:hAnsi="Bookman Old Style"/>
          <w:sz w:val="20"/>
          <w:szCs w:val="20"/>
        </w:rPr>
        <w:t>02 (dois)</w:t>
      </w:r>
      <w:r w:rsidRPr="005600BD">
        <w:rPr>
          <w:rFonts w:ascii="Bookman Old Style" w:hAnsi="Bookman Old Style"/>
          <w:sz w:val="20"/>
          <w:szCs w:val="20"/>
        </w:rPr>
        <w:t xml:space="preserve"> dias úteis, após o recebimento da nota de empenho, seguindo rigorosamente as quantidades solicitadas no documento supra.</w:t>
      </w:r>
    </w:p>
    <w:p w:rsidR="00BE118E" w:rsidRPr="005600BD" w:rsidRDefault="00BE118E" w:rsidP="002174C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Caso não seja possível a entrega na data assinalada, a empresa deverá comunicar as razõ</w:t>
      </w:r>
      <w:r w:rsidR="00213C81" w:rsidRPr="005600BD">
        <w:rPr>
          <w:rFonts w:ascii="Bookman Old Style" w:hAnsi="Bookman Old Style"/>
          <w:sz w:val="20"/>
          <w:szCs w:val="20"/>
        </w:rPr>
        <w:t>es respectivas com pelo menos 01 (um) dia</w:t>
      </w:r>
      <w:r w:rsidRPr="005600BD">
        <w:rPr>
          <w:rFonts w:ascii="Bookman Old Style" w:hAnsi="Bookman Old Style"/>
          <w:sz w:val="20"/>
          <w:szCs w:val="20"/>
        </w:rPr>
        <w:t xml:space="preserve"> de antecedência para que qualquer pleito de prorrogação de prazo seja analisado, ressalvadas situações de caso fortuito e força maior.</w:t>
      </w:r>
    </w:p>
    <w:p w:rsidR="002174CE" w:rsidRPr="005600BD" w:rsidRDefault="00BE118E" w:rsidP="002174C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>Os itens entregues deverão estar acompanhados da Nota Fiscal, que deverá conter o número do contrato e da Requisição de Empenho ou do Empenho correspondente, bem como, o descritivo dos itens conforme o contrato.</w:t>
      </w:r>
    </w:p>
    <w:p w:rsidR="00BE118E" w:rsidRPr="005600BD" w:rsidRDefault="00BE118E" w:rsidP="002174CE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2174CE" w:rsidRPr="005600BD" w:rsidRDefault="002174CE" w:rsidP="002174CE">
      <w:pPr>
        <w:pStyle w:val="Nivel01"/>
        <w:numPr>
          <w:ilvl w:val="0"/>
          <w:numId w:val="3"/>
        </w:numPr>
        <w:tabs>
          <w:tab w:val="left" w:pos="87"/>
        </w:tabs>
        <w:spacing w:before="0"/>
        <w:ind w:left="0" w:firstLine="0"/>
        <w:rPr>
          <w:rFonts w:ascii="Bookman Old Style" w:hAnsi="Bookman Old Style"/>
        </w:rPr>
      </w:pPr>
      <w:r w:rsidRPr="005600BD">
        <w:rPr>
          <w:rFonts w:ascii="Bookman Old Style" w:hAnsi="Bookman Old Style"/>
        </w:rPr>
        <w:t xml:space="preserve">MODELO DE GESTÃO DO CONTRATO, QUE DESCREVE COMO A EXECUÇÃO DO OBJETO SERÁ ACOMPANHADA E FISCALIZADA PELO ÓRGÃO OU ENTIDADE. </w:t>
      </w:r>
      <w:r w:rsidRPr="005600BD">
        <w:rPr>
          <w:rFonts w:ascii="Bookman Old Style" w:hAnsi="Bookman Old Style"/>
          <w:bCs w:val="0"/>
          <w:lang w:eastAsia="en-US"/>
        </w:rPr>
        <w:t>(Art. 6º, inciso XXIII, alínea ‘f’, da Lei nº 14.133/2021)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contrato deverá ser executado fielmente pelas partes, de acordo com as cláusulas avençadas e as normas da Lei nº 14.133, de 2021, e cada parte responderá pelas consequências de sua inexecução total ou parcial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Em caso de impedimento, ordem de paralisação ou suspensão do contrato, o cronograma de execução será prorrogado automaticamente pelo tempo correspondente, anotadas tais circunstâncias mediante simples apostila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As comunicações entre o órgão ou entidade e a contratada devem ser realizadas por escrito sempre que o ato exigir tal formalidade, admitindo-se o uso de mensagem eletrônica para esse fim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órgão ou entidade poderá convocar representante da empresa para adoção de providências que devam ser cumpridas de imediato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A execução do contrato deverá ser acompanhada e fiscalizada pelo (s) fiscal (</w:t>
      </w:r>
      <w:proofErr w:type="spellStart"/>
      <w:r w:rsidRPr="005600BD">
        <w:rPr>
          <w:rFonts w:ascii="Bookman Old Style" w:hAnsi="Bookman Old Style" w:cs="Cambria"/>
          <w:color w:val="auto"/>
        </w:rPr>
        <w:t>is</w:t>
      </w:r>
      <w:proofErr w:type="spellEnd"/>
      <w:r w:rsidRPr="005600BD">
        <w:rPr>
          <w:rFonts w:ascii="Bookman Old Style" w:hAnsi="Bookman Old Style" w:cs="Cambria"/>
          <w:color w:val="auto"/>
        </w:rPr>
        <w:t>) do contrato, ou pelos respectivos substitutos (Lei nº 14.133, de 2021, art. 117, caput)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fiscal técnico do contrato acompanhará a execução do contrato, para que sejam cumpridas todas as condições estabelecidas no contrato, de modo a assegurar os melhores resultados para a Administração. (Decreto nº 11.246, de 2022, art. 22, VI);</w:t>
      </w:r>
    </w:p>
    <w:p w:rsidR="002174CE" w:rsidRPr="005600BD" w:rsidRDefault="002174CE" w:rsidP="002174C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fiscal técnico do contrato anotará no histórico de gerenciamento do contrato todas as ocorrências relacionadas à execução do contrato, com a descrição do que for necessário para a regularização das faltas ou dos defeitos observados. (Lei nº 14.133, de 2021, art. 117, §1º, e Decreto nº 11.246, de 2022, art. 22, II);</w:t>
      </w:r>
    </w:p>
    <w:p w:rsidR="002174CE" w:rsidRPr="005600BD" w:rsidRDefault="002174CE" w:rsidP="002174C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 xml:space="preserve">Identificada qualquer inexatidão ou irregularidade, o fiscal técnico do contrato emitirá notificações para a correção da execução do contrato, determinando prazo para a correção. (Decreto nº 11.246, de 2022, art. 22, III); </w:t>
      </w:r>
    </w:p>
    <w:p w:rsidR="002174CE" w:rsidRPr="005600BD" w:rsidRDefault="002174CE" w:rsidP="002174C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fiscal técnico do contrato informará ao gestor do contrato, em tempo hábil, a situação que demandar decisão ou adoção de medidas que ultrapassem sua competência, para que adote as medidas necessárias e saneadoras, se for o caso. (Decreto nº 11.246, de 2022, art. 22, IV).</w:t>
      </w:r>
    </w:p>
    <w:p w:rsidR="002174CE" w:rsidRPr="005600BD" w:rsidRDefault="002174CE" w:rsidP="002174C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No caso de ocorrências que possam inviabilizar a execução do contrato nas datas aprazadas, o fiscal técnico do contrato comunicará o fato imediatamente ao gestor do contrato. (Decreto nº 11.246, de 2022, art. 22, V).</w:t>
      </w:r>
    </w:p>
    <w:p w:rsidR="002174CE" w:rsidRPr="005600BD" w:rsidRDefault="002174CE" w:rsidP="002174C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fiscal técnico do contrato comunicará ao gestor do contrato, em tempo hábil, o término do contrato sob sua responsabilidade, com vistas à renovação tempestiva ou à prorrogação contratual (Decreto nº 11.246, de 2022, art. 22, VII)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 xml:space="preserve">O fiscal administrativo do contrato verificará a manutenção das condições de habilitação da contratada, acompanhará o empenho, o pagamento, as garantias, as glosas e a formalização de </w:t>
      </w:r>
      <w:proofErr w:type="spellStart"/>
      <w:r w:rsidRPr="005600BD">
        <w:rPr>
          <w:rFonts w:ascii="Bookman Old Style" w:hAnsi="Bookman Old Style" w:cs="Cambria"/>
          <w:color w:val="auto"/>
        </w:rPr>
        <w:t>apostilamento</w:t>
      </w:r>
      <w:proofErr w:type="spellEnd"/>
      <w:r w:rsidRPr="005600BD">
        <w:rPr>
          <w:rFonts w:ascii="Bookman Old Style" w:hAnsi="Bookman Old Style" w:cs="Cambria"/>
          <w:color w:val="auto"/>
        </w:rPr>
        <w:t xml:space="preserve"> e termos aditivos, solicitando quaisquer documentos comprobatórios pertinentes, caso necessário (Art. 23, I e II, do Decreto nº 11.246, de 2022).</w:t>
      </w:r>
    </w:p>
    <w:p w:rsidR="002174CE" w:rsidRPr="005600BD" w:rsidRDefault="002174CE" w:rsidP="002174C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Caso ocorra descumprimento das obrigações contratuais, o fiscal administrativo do contrato atuará tempestivamente na solução do problema, reportando ao gestor do contrato para que tome as providências cabíveis, quando ultrapassar a sua competência; (Decreto nº 11.246, de 2022, art. 23, IV)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:rsidR="002174CE" w:rsidRPr="005600BD" w:rsidRDefault="002174CE" w:rsidP="002174C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gestor do contrato acompanhará a manutenção das condições de habilitação da contratada, para fins de empenho de despesa e pagamento, e anotará os problemas que obstem o fluxo normal da liquidação e do pagamento da despesa no relatório de riscos eventuais. (Decreto nº 11.246, de 2022, art. 21, III).</w:t>
      </w:r>
    </w:p>
    <w:p w:rsidR="002174CE" w:rsidRPr="005600BD" w:rsidRDefault="002174CE" w:rsidP="002174C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gestor do contrato acompanhará os registros realizados pelos fiscais do contrato, de todas as ocorrências relacionadas à execução do contrato e as medidas adotadas, informando, se for o caso, à autoridade superior àquelas que ultrapassarem a sua competência. (Decreto nº 11.246, de 2022, art. 21, II).</w:t>
      </w:r>
    </w:p>
    <w:p w:rsidR="002174CE" w:rsidRPr="005600BD" w:rsidRDefault="002174CE" w:rsidP="002174C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gestor do contrato emitirá documento comprobatório da avaliação realizada pelos fiscais técnico, administrativo e setorial quanto ao cumprimento de obrigações assumidas pelo contratado, com menção ao seu desempenho na execução contratual, baseado nos indicadores objetivamente definidos e aferidos, e a eventuais penalidades aplicadas, devendo constar do cadastro de atesto de cumprimento de obrigações. (Decreto nº 11.246, de 2022, art. 21, VIII).</w:t>
      </w:r>
    </w:p>
    <w:p w:rsidR="002174CE" w:rsidRPr="005600BD" w:rsidRDefault="002174CE" w:rsidP="002174C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 (Decreto nº 11.246, de 2022, art. 21, X)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fiscal administrativo do contrato comunicará ao gestor do contrato, em tempo hábil, o término do contrato sob sua responsabilidade, com vistas à tempestiva renovação ou prorrogação contratual. (Decreto nº 11.246, de 2022, art. 22, VII)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 w:cs="Cambria"/>
          <w:color w:val="auto"/>
        </w:rPr>
        <w:tab/>
        <w:t>O gestor do contrato deverá elaborará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:rsidR="002174CE" w:rsidRPr="005600BD" w:rsidRDefault="002174CE" w:rsidP="002174CE">
      <w:pPr>
        <w:ind w:firstLine="360"/>
        <w:jc w:val="both"/>
        <w:rPr>
          <w:rFonts w:ascii="Bookman Old Style" w:hAnsi="Bookman Old Style"/>
          <w:iCs/>
          <w:sz w:val="20"/>
          <w:szCs w:val="20"/>
        </w:rPr>
      </w:pPr>
    </w:p>
    <w:p w:rsidR="002174CE" w:rsidRPr="005600BD" w:rsidRDefault="002174CE" w:rsidP="002174CE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5600BD">
        <w:rPr>
          <w:rFonts w:ascii="Bookman Old Style" w:hAnsi="Bookman Old Style"/>
          <w:b/>
          <w:sz w:val="20"/>
          <w:szCs w:val="20"/>
        </w:rPr>
        <w:t xml:space="preserve">FISCAL: </w:t>
      </w:r>
      <w:r w:rsidR="00621455" w:rsidRPr="005600BD">
        <w:rPr>
          <w:rFonts w:ascii="Bookman Old Style" w:hAnsi="Bookman Old Style"/>
          <w:b/>
          <w:sz w:val="20"/>
          <w:szCs w:val="20"/>
        </w:rPr>
        <w:t>MATEUS</w:t>
      </w:r>
      <w:r w:rsidRPr="005600BD">
        <w:rPr>
          <w:rFonts w:ascii="Bookman Old Style" w:hAnsi="Bookman Old Style"/>
          <w:b/>
          <w:sz w:val="20"/>
          <w:szCs w:val="20"/>
        </w:rPr>
        <w:t xml:space="preserve"> </w:t>
      </w:r>
      <w:r w:rsidR="00621455" w:rsidRPr="005600BD">
        <w:rPr>
          <w:rFonts w:ascii="Bookman Old Style" w:hAnsi="Bookman Old Style"/>
          <w:b/>
          <w:sz w:val="20"/>
          <w:szCs w:val="20"/>
        </w:rPr>
        <w:t>MILANI KUHN</w:t>
      </w:r>
    </w:p>
    <w:p w:rsidR="002174CE" w:rsidRPr="005600BD" w:rsidRDefault="002174CE" w:rsidP="00A9194A">
      <w:pPr>
        <w:pStyle w:val="PargrafodaLista"/>
        <w:shd w:val="clear" w:color="auto" w:fill="FFFFFF" w:themeFill="background1"/>
        <w:ind w:left="0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5600BD">
        <w:rPr>
          <w:rFonts w:ascii="Bookman Old Style" w:hAnsi="Bookman Old Style"/>
          <w:b/>
          <w:sz w:val="20"/>
          <w:szCs w:val="20"/>
        </w:rPr>
        <w:t xml:space="preserve">GESTOR: </w:t>
      </w:r>
      <w:r w:rsidR="00A9194A" w:rsidRPr="005600BD">
        <w:rPr>
          <w:rFonts w:ascii="Bookman Old Style" w:hAnsi="Bookman Old Style" w:cs="Arial"/>
          <w:b/>
          <w:color w:val="333333"/>
          <w:sz w:val="20"/>
          <w:szCs w:val="20"/>
          <w:shd w:val="clear" w:color="auto" w:fill="F5F5F5"/>
        </w:rPr>
        <w:t>JOAO MARIA DE SOUZA BOENO</w:t>
      </w:r>
    </w:p>
    <w:p w:rsidR="00F97223" w:rsidRPr="005600BD" w:rsidRDefault="00F97223" w:rsidP="002174CE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</w:p>
    <w:p w:rsidR="002174CE" w:rsidRPr="005600BD" w:rsidRDefault="002174CE" w:rsidP="002174CE">
      <w:pPr>
        <w:pStyle w:val="Nivel01"/>
        <w:numPr>
          <w:ilvl w:val="0"/>
          <w:numId w:val="3"/>
        </w:numPr>
        <w:tabs>
          <w:tab w:val="left" w:pos="87"/>
        </w:tabs>
        <w:spacing w:before="0"/>
        <w:ind w:left="0" w:firstLine="0"/>
        <w:rPr>
          <w:rFonts w:ascii="Bookman Old Style" w:hAnsi="Bookman Old Style"/>
          <w:bCs w:val="0"/>
          <w:lang w:eastAsia="en-US"/>
        </w:rPr>
      </w:pPr>
      <w:r w:rsidRPr="005600BD">
        <w:rPr>
          <w:rFonts w:ascii="Bookman Old Style" w:hAnsi="Bookman Old Style"/>
        </w:rPr>
        <w:t xml:space="preserve">CRITÉRIOS DE MEDIÇÃO E DE PAGAMENTO </w:t>
      </w:r>
      <w:r w:rsidRPr="005600BD">
        <w:rPr>
          <w:rFonts w:ascii="Bookman Old Style" w:hAnsi="Bookman Old Style"/>
          <w:bCs w:val="0"/>
          <w:lang w:eastAsia="en-US"/>
        </w:rPr>
        <w:t>(Art. 6º, inciso XXIII, alínea ‘g’, da Lei nº 14.133/2021).</w:t>
      </w:r>
    </w:p>
    <w:p w:rsidR="002174CE" w:rsidRPr="005600BD" w:rsidRDefault="002174CE" w:rsidP="002174CE">
      <w:pPr>
        <w:widowControl w:val="0"/>
        <w:suppressAutoHyphens/>
        <w:contextualSpacing/>
        <w:jc w:val="both"/>
        <w:rPr>
          <w:rFonts w:ascii="Bookman Old Style" w:hAnsi="Bookman Old Style" w:cs="Cambria"/>
          <w:sz w:val="20"/>
          <w:szCs w:val="20"/>
          <w:lang w:eastAsia="en-US"/>
        </w:rPr>
      </w:pPr>
    </w:p>
    <w:p w:rsidR="002174CE" w:rsidRPr="005600BD" w:rsidRDefault="002174CE" w:rsidP="005600BD">
      <w:pPr>
        <w:pStyle w:val="PargrafodaLista"/>
        <w:widowControl w:val="0"/>
        <w:numPr>
          <w:ilvl w:val="1"/>
          <w:numId w:val="3"/>
        </w:numPr>
        <w:suppressAutoHyphens/>
        <w:jc w:val="both"/>
        <w:rPr>
          <w:rFonts w:ascii="Bookman Old Style" w:hAnsi="Bookman Old Style" w:cs="Cambria"/>
          <w:b/>
          <w:sz w:val="20"/>
          <w:szCs w:val="20"/>
        </w:rPr>
      </w:pPr>
      <w:r w:rsidRPr="005600BD">
        <w:rPr>
          <w:rFonts w:ascii="Bookman Old Style" w:hAnsi="Bookman Old Style" w:cs="Cambria"/>
          <w:b/>
          <w:sz w:val="20"/>
          <w:szCs w:val="20"/>
          <w:lang w:eastAsia="en-US"/>
        </w:rPr>
        <w:t>Prazo de pagamento</w:t>
      </w:r>
    </w:p>
    <w:p w:rsidR="002174CE" w:rsidRPr="005600BD" w:rsidRDefault="002174CE" w:rsidP="002174C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5600BD">
        <w:rPr>
          <w:rFonts w:ascii="Bookman Old Style" w:hAnsi="Bookman Old Style" w:cs="Cambria"/>
          <w:sz w:val="20"/>
          <w:szCs w:val="20"/>
        </w:rPr>
        <w:t>O pagamento será efetuado no prazo de até 30 (trinta) dias úteis contados da finalização da liquidação da despesa.</w:t>
      </w:r>
      <w:r w:rsidRPr="005600BD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</w:p>
    <w:p w:rsidR="002174CE" w:rsidRPr="005600BD" w:rsidRDefault="002174CE" w:rsidP="002174C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5600BD">
        <w:rPr>
          <w:rFonts w:ascii="Bookman Old Style" w:hAnsi="Bookman Old Style" w:cs="Cambria"/>
          <w:sz w:val="20"/>
          <w:szCs w:val="20"/>
          <w:lang w:eastAsia="en-US"/>
        </w:rPr>
        <w:t>O pagamento será realizado por meio de ordem bancária, para crédito em banco, agência e conta corrente indicados pelo contratado.</w:t>
      </w:r>
    </w:p>
    <w:p w:rsidR="002174CE" w:rsidRPr="005600BD" w:rsidRDefault="002174CE" w:rsidP="002174C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5600BD">
        <w:rPr>
          <w:rFonts w:ascii="Bookman Old Style" w:hAnsi="Bookman Old Style" w:cs="Cambria"/>
          <w:sz w:val="20"/>
          <w:szCs w:val="20"/>
          <w:lang w:eastAsia="en-US"/>
        </w:rPr>
        <w:t>Será considerada data do pagamento o dia em que constar como emitida a ordem bancária para pagamento.</w:t>
      </w:r>
    </w:p>
    <w:p w:rsidR="002174CE" w:rsidRPr="005600BD" w:rsidRDefault="002174CE" w:rsidP="002174C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5600BD">
        <w:rPr>
          <w:rFonts w:ascii="Bookman Old Style" w:hAnsi="Bookman Old Style" w:cs="Cambria"/>
          <w:sz w:val="20"/>
          <w:szCs w:val="20"/>
          <w:lang w:eastAsia="en-US"/>
        </w:rPr>
        <w:t>Quando do pagamento, será efetuada a retenção tributária prevista na legislação aplicável.</w:t>
      </w:r>
    </w:p>
    <w:p w:rsidR="002174CE" w:rsidRPr="005600BD" w:rsidRDefault="002174CE" w:rsidP="002174C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5600BD">
        <w:rPr>
          <w:rFonts w:ascii="Bookman Old Style" w:hAnsi="Bookman Old Style" w:cs="Cambria"/>
          <w:sz w:val="20"/>
          <w:szCs w:val="20"/>
          <w:lang w:eastAsia="en-US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2174CE" w:rsidRPr="005600BD" w:rsidRDefault="002174CE" w:rsidP="002174C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</w:p>
    <w:p w:rsidR="002174CE" w:rsidRPr="005600BD" w:rsidRDefault="002174CE" w:rsidP="005600BD">
      <w:pPr>
        <w:pStyle w:val="Nivel2"/>
        <w:numPr>
          <w:ilvl w:val="0"/>
          <w:numId w:val="3"/>
        </w:numPr>
        <w:spacing w:before="0" w:after="0" w:line="240" w:lineRule="auto"/>
        <w:rPr>
          <w:rFonts w:ascii="Bookman Old Style" w:hAnsi="Bookman Old Style"/>
          <w:b/>
          <w:color w:val="auto"/>
          <w:lang w:eastAsia="en-US"/>
        </w:rPr>
      </w:pPr>
      <w:r w:rsidRPr="005600BD">
        <w:rPr>
          <w:rFonts w:ascii="Bookman Old Style" w:hAnsi="Bookman Old Style"/>
          <w:b/>
          <w:color w:val="auto"/>
        </w:rPr>
        <w:t xml:space="preserve">FORMA E CRITÉRIOS DE SELEÇÃO DO FORNECEDOR </w:t>
      </w:r>
      <w:r w:rsidRPr="005600BD">
        <w:rPr>
          <w:rFonts w:ascii="Bookman Old Style" w:hAnsi="Bookman Old Style"/>
          <w:b/>
          <w:bCs/>
          <w:color w:val="auto"/>
          <w:lang w:eastAsia="en-US"/>
        </w:rPr>
        <w:t>(Art. 6º, inciso XXIII, alínea ‘h’, da Lei nº 14.133/2021)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spacing w:before="0" w:after="0" w:line="240" w:lineRule="auto"/>
        <w:ind w:left="390"/>
        <w:rPr>
          <w:rFonts w:ascii="Bookman Old Style" w:hAnsi="Bookman Old Style"/>
          <w:color w:val="auto"/>
          <w:lang w:eastAsia="en-US"/>
        </w:rPr>
      </w:pPr>
    </w:p>
    <w:p w:rsidR="00045452" w:rsidRPr="005600BD" w:rsidRDefault="002174CE" w:rsidP="002174CE">
      <w:pPr>
        <w:pStyle w:val="Nivel2"/>
        <w:numPr>
          <w:ilvl w:val="0"/>
          <w:numId w:val="0"/>
        </w:numPr>
        <w:spacing w:before="0" w:after="0" w:line="240" w:lineRule="auto"/>
        <w:ind w:firstLine="708"/>
        <w:rPr>
          <w:rFonts w:ascii="Bookman Old Style" w:hAnsi="Bookman Old Style"/>
          <w:color w:val="auto"/>
        </w:rPr>
      </w:pPr>
      <w:r w:rsidRPr="005600BD">
        <w:rPr>
          <w:rFonts w:ascii="Bookman Old Style" w:hAnsi="Bookman Old Style"/>
          <w:color w:val="auto"/>
        </w:rPr>
        <w:t>Com os preços estimados e considerando aspectos de economicidade e eficácia, bem como o enquadramento na legislação vi</w:t>
      </w:r>
      <w:r w:rsidR="00045452" w:rsidRPr="005600BD">
        <w:rPr>
          <w:rFonts w:ascii="Bookman Old Style" w:hAnsi="Bookman Old Style"/>
          <w:color w:val="auto"/>
        </w:rPr>
        <w:t>gente</w:t>
      </w:r>
      <w:r w:rsidR="007C177D" w:rsidRPr="005600BD">
        <w:rPr>
          <w:rFonts w:ascii="Bookman Old Style" w:hAnsi="Bookman Old Style"/>
          <w:color w:val="auto"/>
        </w:rPr>
        <w:t>,</w:t>
      </w:r>
      <w:r w:rsidR="00045452" w:rsidRPr="005600BD">
        <w:rPr>
          <w:rFonts w:ascii="Bookman Old Style" w:hAnsi="Bookman Old Style"/>
          <w:color w:val="auto"/>
        </w:rPr>
        <w:t xml:space="preserve"> a DISPENSA foi considerada</w:t>
      </w:r>
      <w:r w:rsidRPr="005600BD">
        <w:rPr>
          <w:rFonts w:ascii="Bookman Old Style" w:hAnsi="Bookman Old Style"/>
          <w:color w:val="auto"/>
        </w:rPr>
        <w:t xml:space="preserve"> a modalidade técnica e economicamente viável que possibilita a aquisição dos itens descrit</w:t>
      </w:r>
      <w:r w:rsidR="00045452" w:rsidRPr="005600BD">
        <w:rPr>
          <w:rFonts w:ascii="Bookman Old Style" w:hAnsi="Bookman Old Style"/>
          <w:color w:val="auto"/>
        </w:rPr>
        <w:t>os neste termo.</w:t>
      </w:r>
      <w:r w:rsidRPr="005600BD">
        <w:rPr>
          <w:rFonts w:ascii="Bookman Old Style" w:hAnsi="Bookman Old Style"/>
          <w:color w:val="auto"/>
        </w:rPr>
        <w:t xml:space="preserve"> </w:t>
      </w:r>
    </w:p>
    <w:p w:rsidR="002174CE" w:rsidRPr="005600BD" w:rsidRDefault="00045452" w:rsidP="002174CE">
      <w:pPr>
        <w:pStyle w:val="Nivel2"/>
        <w:numPr>
          <w:ilvl w:val="0"/>
          <w:numId w:val="0"/>
        </w:numPr>
        <w:spacing w:before="0" w:after="0" w:line="240" w:lineRule="auto"/>
        <w:ind w:firstLine="708"/>
        <w:rPr>
          <w:rFonts w:ascii="Bookman Old Style" w:hAnsi="Bookman Old Style"/>
          <w:color w:val="auto"/>
          <w:lang w:eastAsia="en-US"/>
        </w:rPr>
      </w:pPr>
      <w:r w:rsidRPr="005600BD">
        <w:rPr>
          <w:rFonts w:ascii="Bookman Old Style" w:hAnsi="Bookman Old Style"/>
          <w:color w:val="auto"/>
        </w:rPr>
        <w:t>A compra de re</w:t>
      </w:r>
      <w:r w:rsidRPr="005600BD">
        <w:rPr>
          <w:rFonts w:ascii="Bookman Old Style" w:hAnsi="Bookman Old Style"/>
          <w:bCs/>
          <w:color w:val="auto"/>
        </w:rPr>
        <w:t>médios</w:t>
      </w:r>
      <w:r w:rsidRPr="005600BD">
        <w:rPr>
          <w:rFonts w:ascii="Bookman Old Style" w:hAnsi="Bookman Old Style"/>
          <w:color w:val="auto"/>
        </w:rPr>
        <w:t xml:space="preserve"> devido à Epidemia de Dengue, conforme estipulado pelo Decreto Municipal nº 4.103/2024, encontra respaldo legal no inciso VIII da Lei 14.133/2021. Este trecho da lei permite a aquisição em casos de emergência ou calamidade pública, quando há urgência em resolver situações que possam causar danos ou comprometer a continuidade dos serviços públicos ou a segurança de pessoas, obras, serviços, equipamentos e outros bens, tanto públicos quanto privados. Esse dispositivo autoriza exclusivamente a aquisição dos bens necessários para lidar com a situação emergencial ou calamitosa em questão.</w:t>
      </w:r>
    </w:p>
    <w:p w:rsidR="002174CE" w:rsidRPr="005600BD" w:rsidRDefault="002174CE" w:rsidP="002174CE">
      <w:pPr>
        <w:widowControl w:val="0"/>
        <w:tabs>
          <w:tab w:val="left" w:pos="3345"/>
        </w:tabs>
        <w:suppressAutoHyphens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  <w:r w:rsidRPr="005600BD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     Será definido o critério de </w:t>
      </w:r>
      <w:r w:rsidRPr="00216753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MENOR PREÇO</w:t>
      </w:r>
      <w:r w:rsidR="007C177D" w:rsidRPr="00216753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 POR ITEM</w:t>
      </w:r>
      <w:r w:rsidRPr="005600BD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na modalidade de </w:t>
      </w:r>
      <w:r w:rsidRPr="00216753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DISPENSA</w:t>
      </w:r>
      <w:r w:rsidRPr="005600BD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da Lei 14.133/2021.</w:t>
      </w:r>
    </w:p>
    <w:p w:rsidR="002174CE" w:rsidRPr="005600BD" w:rsidRDefault="002174CE" w:rsidP="002174CE">
      <w:pPr>
        <w:pStyle w:val="PargrafodaLista"/>
        <w:ind w:left="22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2174CE" w:rsidRPr="005600BD" w:rsidRDefault="002174CE" w:rsidP="005600BD">
      <w:pPr>
        <w:pStyle w:val="PargrafodaLista"/>
        <w:numPr>
          <w:ilvl w:val="0"/>
          <w:numId w:val="3"/>
        </w:numPr>
        <w:ind w:left="37" w:hanging="37"/>
        <w:jc w:val="both"/>
        <w:rPr>
          <w:rFonts w:ascii="Bookman Old Style" w:eastAsia="Arial" w:hAnsi="Bookman Old Style" w:cs="Arial"/>
          <w:b/>
          <w:iCs/>
          <w:sz w:val="20"/>
          <w:szCs w:val="20"/>
        </w:rPr>
      </w:pPr>
      <w:r w:rsidRPr="005600BD">
        <w:rPr>
          <w:rFonts w:ascii="Bookman Old Style" w:hAnsi="Bookman Old Style" w:cs="Arial"/>
          <w:b/>
          <w:bCs/>
          <w:sz w:val="20"/>
          <w:szCs w:val="20"/>
        </w:rPr>
        <w:t xml:space="preserve">ESTIMATIVAS DO VALOR DA CONTRATAÇÃO, ACOMPANHADAS DOS PREÇOS UNITÁRIOS REFERENCIAIS, DAS MEMÓRIAS DE CÁLCULO E DOS DOCUMENTOS QUE LHE DÃO SUPORTE, COM OS PARÂMETROS UTILIZADOS PARA A OBTENÇÃO DOS PREÇOS E PARA OS RESPECTIVOS CÁLCULOS. </w:t>
      </w:r>
      <w:r w:rsidRPr="005600BD">
        <w:rPr>
          <w:rFonts w:ascii="Bookman Old Style" w:hAnsi="Bookman Old Style" w:cs="Arial"/>
          <w:b/>
          <w:bCs/>
          <w:sz w:val="20"/>
          <w:szCs w:val="20"/>
          <w:lang w:eastAsia="en-US"/>
        </w:rPr>
        <w:t>(Art. 6º, inciso XXIII, alínea ‘i’, da Lei nº 14.133/2021).</w:t>
      </w:r>
    </w:p>
    <w:p w:rsidR="002174CE" w:rsidRPr="005600BD" w:rsidRDefault="002174CE" w:rsidP="002174CE">
      <w:pPr>
        <w:pStyle w:val="PargrafodaLista"/>
        <w:ind w:left="0" w:firstLine="708"/>
        <w:jc w:val="both"/>
        <w:rPr>
          <w:rFonts w:ascii="Bookman Old Style" w:hAnsi="Bookman Old Style" w:cs="Arial"/>
          <w:sz w:val="20"/>
          <w:szCs w:val="20"/>
        </w:rPr>
      </w:pPr>
      <w:r w:rsidRPr="005600BD">
        <w:rPr>
          <w:rFonts w:ascii="Bookman Old Style" w:hAnsi="Bookman Old Style"/>
          <w:sz w:val="20"/>
          <w:szCs w:val="20"/>
        </w:rPr>
        <w:tab/>
        <w:t>Os valores estimados foram obtidos através do Banco de Preço</w:t>
      </w:r>
      <w:r w:rsidR="00C17148" w:rsidRPr="005600BD">
        <w:rPr>
          <w:rFonts w:ascii="Bookman Old Style" w:hAnsi="Bookman Old Style"/>
          <w:sz w:val="20"/>
          <w:szCs w:val="20"/>
        </w:rPr>
        <w:t xml:space="preserve"> e orçamento de fornecedores,</w:t>
      </w:r>
      <w:r w:rsidRPr="005600BD">
        <w:rPr>
          <w:rFonts w:ascii="Bookman Old Style" w:hAnsi="Bookman Old Style"/>
          <w:sz w:val="20"/>
          <w:szCs w:val="20"/>
        </w:rPr>
        <w:t xml:space="preserve"> sendo que o valor médio total da aquisição, no importe de </w:t>
      </w:r>
      <w:r w:rsidRPr="00565191">
        <w:rPr>
          <w:rFonts w:ascii="Bookman Old Style" w:hAnsi="Bookman Old Style"/>
          <w:b/>
          <w:sz w:val="20"/>
          <w:szCs w:val="20"/>
        </w:rPr>
        <w:t xml:space="preserve">R$ </w:t>
      </w:r>
      <w:r w:rsidR="009A68B0" w:rsidRPr="009A68B0">
        <w:rPr>
          <w:rFonts w:ascii="Bookman Old Style" w:hAnsi="Bookman Old Style" w:cs="Arial"/>
          <w:b/>
          <w:sz w:val="20"/>
          <w:szCs w:val="20"/>
        </w:rPr>
        <w:t>195.565,85 (Cento e Noventa e Cinco Mil e Quinhentos e Sessenta e Cinco Reais e Oitenta e Cinco Centavos)</w:t>
      </w:r>
      <w:r w:rsidRPr="005600BD">
        <w:rPr>
          <w:rFonts w:ascii="Bookman Old Style" w:hAnsi="Bookman Old Style" w:cs="Arial"/>
          <w:sz w:val="20"/>
          <w:szCs w:val="20"/>
        </w:rPr>
        <w:t>,</w:t>
      </w:r>
      <w:r w:rsidRPr="005600BD">
        <w:rPr>
          <w:rFonts w:ascii="Bookman Old Style" w:hAnsi="Bookman Old Style"/>
          <w:sz w:val="20"/>
          <w:szCs w:val="20"/>
        </w:rPr>
        <w:t xml:space="preserve"> conforme a pesq</w:t>
      </w:r>
      <w:r w:rsidR="00C17148" w:rsidRPr="005600BD">
        <w:rPr>
          <w:rFonts w:ascii="Bookman Old Style" w:hAnsi="Bookman Old Style"/>
          <w:sz w:val="20"/>
          <w:szCs w:val="20"/>
        </w:rPr>
        <w:t>uisa realizada</w:t>
      </w:r>
      <w:r w:rsidRPr="005600BD">
        <w:rPr>
          <w:rFonts w:ascii="Bookman Old Style" w:hAnsi="Bookman Old Style"/>
          <w:sz w:val="20"/>
          <w:szCs w:val="20"/>
        </w:rPr>
        <w:t>.</w:t>
      </w:r>
    </w:p>
    <w:p w:rsidR="002174CE" w:rsidRPr="005600BD" w:rsidRDefault="002174CE" w:rsidP="002174C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600BD">
        <w:rPr>
          <w:rFonts w:ascii="Bookman Old Style" w:hAnsi="Bookman Old Style"/>
          <w:color w:val="auto"/>
        </w:rPr>
        <w:tab/>
        <w:t>No preço ofertado deverão estar inclusas todas as despesas, bem como todos os tributos, fretes, seguros e demais encargos necessários à completa execução do objeto.</w:t>
      </w:r>
    </w:p>
    <w:p w:rsidR="002174CE" w:rsidRPr="005600BD" w:rsidRDefault="002174CE" w:rsidP="002174CE">
      <w:pPr>
        <w:pStyle w:val="PargrafodaLista"/>
        <w:ind w:left="22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2174CE" w:rsidRPr="005600BD" w:rsidRDefault="002174CE" w:rsidP="005600BD">
      <w:pPr>
        <w:pStyle w:val="PargrafodaLista"/>
        <w:numPr>
          <w:ilvl w:val="0"/>
          <w:numId w:val="3"/>
        </w:numPr>
        <w:jc w:val="both"/>
        <w:rPr>
          <w:rFonts w:ascii="Bookman Old Style" w:eastAsia="Arial" w:hAnsi="Bookman Old Style" w:cs="Arial"/>
          <w:b/>
          <w:iCs/>
          <w:sz w:val="20"/>
          <w:szCs w:val="20"/>
        </w:rPr>
      </w:pPr>
      <w:r w:rsidRPr="005600BD">
        <w:rPr>
          <w:rFonts w:ascii="Bookman Old Style" w:hAnsi="Bookman Old Style" w:cs="Arial"/>
          <w:b/>
          <w:sz w:val="20"/>
          <w:szCs w:val="20"/>
        </w:rPr>
        <w:t xml:space="preserve">ADEQUAÇÃO ORÇAMENTÁRIA </w:t>
      </w:r>
      <w:r w:rsidRPr="005600BD">
        <w:rPr>
          <w:rFonts w:ascii="Bookman Old Style" w:hAnsi="Bookman Old Style" w:cs="Arial"/>
          <w:b/>
          <w:bCs/>
          <w:sz w:val="20"/>
          <w:szCs w:val="20"/>
          <w:lang w:eastAsia="en-US"/>
        </w:rPr>
        <w:t>(Art. 6º, inciso XXIII, alínea ‘j’, da Lei nº 14.133/2021).</w:t>
      </w:r>
    </w:p>
    <w:p w:rsidR="002174CE" w:rsidRPr="005600BD" w:rsidRDefault="00C17148" w:rsidP="002174CE">
      <w:pPr>
        <w:pStyle w:val="PargrafodaLista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5600BD">
        <w:rPr>
          <w:rFonts w:ascii="Bookman Old Style" w:hAnsi="Bookman Old Style" w:cs="Arial"/>
          <w:sz w:val="20"/>
          <w:szCs w:val="20"/>
        </w:rPr>
        <w:tab/>
        <w:t>As despesas decorrentes da presente contratação correrão à conta de recursos específicos consignados no Orçamento Geral da União.</w:t>
      </w:r>
    </w:p>
    <w:p w:rsidR="00C17148" w:rsidRPr="005600BD" w:rsidRDefault="00C17148" w:rsidP="002174CE">
      <w:pPr>
        <w:pStyle w:val="PargrafodaLista"/>
        <w:ind w:left="0"/>
        <w:jc w:val="both"/>
        <w:rPr>
          <w:rFonts w:ascii="Bookman Old Style" w:hAnsi="Bookman Old Style" w:cs="Arial"/>
          <w:iCs/>
          <w:sz w:val="20"/>
          <w:szCs w:val="20"/>
        </w:rPr>
      </w:pPr>
    </w:p>
    <w:p w:rsidR="009A0586" w:rsidRPr="005600BD" w:rsidRDefault="009A0586" w:rsidP="002174CE">
      <w:pPr>
        <w:pStyle w:val="PargrafodaLista"/>
        <w:ind w:left="0"/>
        <w:jc w:val="both"/>
        <w:rPr>
          <w:rFonts w:ascii="Bookman Old Style" w:hAnsi="Bookman Old Style" w:cs="Arial"/>
          <w:iCs/>
          <w:sz w:val="20"/>
          <w:szCs w:val="20"/>
        </w:rPr>
      </w:pPr>
    </w:p>
    <w:bookmarkEnd w:id="0"/>
    <w:p w:rsidR="009A0586" w:rsidRPr="005600BD" w:rsidRDefault="00C17148" w:rsidP="00F97223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jc w:val="center"/>
        <w:rPr>
          <w:rFonts w:ascii="Bookman Old Style" w:hAnsi="Bookman Old Style"/>
          <w:iCs/>
          <w:color w:val="auto"/>
        </w:rPr>
      </w:pPr>
      <w:r w:rsidRPr="005600BD">
        <w:rPr>
          <w:rFonts w:ascii="Bookman Old Style" w:hAnsi="Bookman Old Style"/>
          <w:iCs/>
          <w:color w:val="auto"/>
        </w:rPr>
        <w:t>Santo Antonio do Sudoeste, 1</w:t>
      </w:r>
      <w:r w:rsidR="006B5C16" w:rsidRPr="005600BD">
        <w:rPr>
          <w:rFonts w:ascii="Bookman Old Style" w:hAnsi="Bookman Old Style"/>
          <w:iCs/>
          <w:color w:val="auto"/>
        </w:rPr>
        <w:t>6</w:t>
      </w:r>
      <w:r w:rsidRPr="005600BD">
        <w:rPr>
          <w:rFonts w:ascii="Bookman Old Style" w:hAnsi="Bookman Old Style"/>
          <w:iCs/>
          <w:color w:val="auto"/>
        </w:rPr>
        <w:t xml:space="preserve"> de </w:t>
      </w:r>
      <w:r w:rsidR="006B5C16" w:rsidRPr="005600BD">
        <w:rPr>
          <w:rFonts w:ascii="Bookman Old Style" w:hAnsi="Bookman Old Style"/>
          <w:iCs/>
          <w:color w:val="auto"/>
        </w:rPr>
        <w:t>abril</w:t>
      </w:r>
      <w:r w:rsidRPr="005600BD">
        <w:rPr>
          <w:rFonts w:ascii="Bookman Old Style" w:hAnsi="Bookman Old Style"/>
          <w:iCs/>
          <w:color w:val="auto"/>
        </w:rPr>
        <w:t xml:space="preserve"> de 2024.</w:t>
      </w:r>
    </w:p>
    <w:p w:rsidR="009A0586" w:rsidRPr="005600BD" w:rsidRDefault="009A0586" w:rsidP="002174CE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rPr>
          <w:rFonts w:ascii="Bookman Old Style" w:hAnsi="Bookman Old Style"/>
          <w:iCs/>
          <w:color w:val="auto"/>
        </w:rPr>
      </w:pPr>
    </w:p>
    <w:p w:rsidR="009A0586" w:rsidRPr="005600BD" w:rsidRDefault="009A0586" w:rsidP="002174CE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rPr>
          <w:rFonts w:ascii="Bookman Old Style" w:hAnsi="Bookman Old Style"/>
          <w:iCs/>
          <w:color w:val="auto"/>
        </w:rPr>
      </w:pPr>
    </w:p>
    <w:p w:rsidR="009A0586" w:rsidRPr="005600BD" w:rsidRDefault="009A0586" w:rsidP="002174CE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rPr>
          <w:rFonts w:ascii="Bookman Old Style" w:hAnsi="Bookman Old Style"/>
          <w:iCs/>
          <w:color w:val="auto"/>
        </w:rPr>
      </w:pPr>
    </w:p>
    <w:p w:rsidR="002174CE" w:rsidRPr="005600BD" w:rsidRDefault="00C17148" w:rsidP="00C17148">
      <w:pPr>
        <w:jc w:val="center"/>
        <w:rPr>
          <w:rFonts w:ascii="Bookman Old Style" w:eastAsia="Arial" w:hAnsi="Bookman Old Style" w:cs="Arial"/>
          <w:sz w:val="20"/>
          <w:szCs w:val="20"/>
        </w:rPr>
      </w:pPr>
      <w:r w:rsidRPr="005600BD">
        <w:rPr>
          <w:rFonts w:ascii="Bookman Old Style" w:eastAsia="Arial" w:hAnsi="Bookman Old Style" w:cs="Arial"/>
          <w:sz w:val="20"/>
          <w:szCs w:val="20"/>
        </w:rPr>
        <w:t>__________________________________________</w:t>
      </w:r>
    </w:p>
    <w:p w:rsidR="00C17148" w:rsidRPr="005600BD" w:rsidRDefault="006B5C16" w:rsidP="00C17148">
      <w:pPr>
        <w:jc w:val="center"/>
        <w:rPr>
          <w:rFonts w:ascii="Bookman Old Style" w:eastAsia="Arial" w:hAnsi="Bookman Old Style" w:cs="Arial"/>
          <w:sz w:val="20"/>
          <w:szCs w:val="20"/>
        </w:rPr>
      </w:pPr>
      <w:r w:rsidRPr="005600BD">
        <w:rPr>
          <w:rFonts w:ascii="Bookman Old Style" w:eastAsia="Arial" w:hAnsi="Bookman Old Style" w:cs="Arial"/>
          <w:sz w:val="20"/>
          <w:szCs w:val="20"/>
        </w:rPr>
        <w:t>JOÃO MARIA DE SOUZA BOENO</w:t>
      </w:r>
    </w:p>
    <w:p w:rsidR="006B0418" w:rsidRPr="005600BD" w:rsidRDefault="006B5C16" w:rsidP="009A0586">
      <w:pPr>
        <w:jc w:val="center"/>
        <w:rPr>
          <w:rFonts w:ascii="Bookman Old Style" w:eastAsia="Arial" w:hAnsi="Bookman Old Style" w:cs="Arial"/>
          <w:sz w:val="20"/>
          <w:szCs w:val="20"/>
        </w:rPr>
      </w:pPr>
      <w:r w:rsidRPr="005600BD">
        <w:rPr>
          <w:rFonts w:ascii="Bookman Old Style" w:eastAsia="Arial" w:hAnsi="Bookman Old Style" w:cs="Arial"/>
          <w:sz w:val="20"/>
          <w:szCs w:val="20"/>
        </w:rPr>
        <w:t>Secretário</w:t>
      </w:r>
      <w:r w:rsidR="00C17148" w:rsidRPr="005600BD">
        <w:rPr>
          <w:rFonts w:ascii="Bookman Old Style" w:eastAsia="Arial" w:hAnsi="Bookman Old Style" w:cs="Arial"/>
          <w:sz w:val="20"/>
          <w:szCs w:val="20"/>
        </w:rPr>
        <w:t xml:space="preserve"> Municipal de Saúde</w:t>
      </w:r>
    </w:p>
    <w:sectPr w:rsidR="006B0418" w:rsidRPr="005600BD" w:rsidSect="00C17148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1A" w:rsidRDefault="004941E9">
      <w:r>
        <w:separator/>
      </w:r>
    </w:p>
  </w:endnote>
  <w:endnote w:type="continuationSeparator" w:id="0">
    <w:p w:rsidR="000F591A" w:rsidRDefault="0049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7E" w:rsidRDefault="004C0628">
    <w:pPr>
      <w:pStyle w:val="Rodap"/>
    </w:pPr>
  </w:p>
  <w:p w:rsidR="00F7357E" w:rsidRDefault="004C06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1A" w:rsidRDefault="004941E9">
      <w:r>
        <w:separator/>
      </w:r>
    </w:p>
  </w:footnote>
  <w:footnote w:type="continuationSeparator" w:id="0">
    <w:p w:rsidR="000F591A" w:rsidRDefault="00494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C2" w:rsidRDefault="00726F21" w:rsidP="00B501A2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9264" behindDoc="0" locked="0" layoutInCell="1" allowOverlap="1" wp14:anchorId="712C7B38" wp14:editId="528003E3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635" b="9525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:rsidR="00490BC2" w:rsidRDefault="00726F21" w:rsidP="00B501A2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490BC2" w:rsidRDefault="00726F21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:rsidR="00490BC2" w:rsidRDefault="00726F21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490BC2" w:rsidRDefault="00726F21" w:rsidP="00B501A2">
    <w:pPr>
      <w:ind w:left="20"/>
      <w:jc w:val="center"/>
      <w:rPr>
        <w:rFonts w:ascii="Bookman Old Style" w:hAnsi="Bookman Old Style"/>
        <w:sz w:val="16"/>
      </w:rPr>
    </w:pPr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490BC2" w:rsidRDefault="004C0628" w:rsidP="003C6D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AB8"/>
    <w:multiLevelType w:val="multilevel"/>
    <w:tmpl w:val="5316F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265DE2"/>
    <w:multiLevelType w:val="multilevel"/>
    <w:tmpl w:val="750EFD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5C100D"/>
    <w:multiLevelType w:val="multilevel"/>
    <w:tmpl w:val="DA4051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142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B510CA"/>
    <w:multiLevelType w:val="hybridMultilevel"/>
    <w:tmpl w:val="5CA8F0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404DE"/>
    <w:multiLevelType w:val="multilevel"/>
    <w:tmpl w:val="3238E9A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8530F5"/>
    <w:multiLevelType w:val="hybridMultilevel"/>
    <w:tmpl w:val="64349B12"/>
    <w:lvl w:ilvl="0" w:tplc="E1065E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CE"/>
    <w:rsid w:val="00002935"/>
    <w:rsid w:val="00033753"/>
    <w:rsid w:val="00045452"/>
    <w:rsid w:val="00071623"/>
    <w:rsid w:val="00092DF6"/>
    <w:rsid w:val="000B0B7B"/>
    <w:rsid w:val="000D4F67"/>
    <w:rsid w:val="000F591A"/>
    <w:rsid w:val="00115773"/>
    <w:rsid w:val="00116034"/>
    <w:rsid w:val="00116109"/>
    <w:rsid w:val="00213C81"/>
    <w:rsid w:val="00216753"/>
    <w:rsid w:val="002174CE"/>
    <w:rsid w:val="002819BF"/>
    <w:rsid w:val="003C480E"/>
    <w:rsid w:val="003D7B55"/>
    <w:rsid w:val="00424487"/>
    <w:rsid w:val="00447707"/>
    <w:rsid w:val="004941E9"/>
    <w:rsid w:val="004C0628"/>
    <w:rsid w:val="004C0699"/>
    <w:rsid w:val="005600BD"/>
    <w:rsid w:val="00565191"/>
    <w:rsid w:val="00595E3A"/>
    <w:rsid w:val="005B3FE1"/>
    <w:rsid w:val="00621455"/>
    <w:rsid w:val="006618F3"/>
    <w:rsid w:val="006B0418"/>
    <w:rsid w:val="006B575C"/>
    <w:rsid w:val="006B5C16"/>
    <w:rsid w:val="006B7AE0"/>
    <w:rsid w:val="006D77A2"/>
    <w:rsid w:val="006F21B0"/>
    <w:rsid w:val="0071433A"/>
    <w:rsid w:val="00722071"/>
    <w:rsid w:val="00726F21"/>
    <w:rsid w:val="007652F9"/>
    <w:rsid w:val="00766E97"/>
    <w:rsid w:val="007B7BF5"/>
    <w:rsid w:val="007C177D"/>
    <w:rsid w:val="00880A72"/>
    <w:rsid w:val="008C46C3"/>
    <w:rsid w:val="008D3952"/>
    <w:rsid w:val="008F3F77"/>
    <w:rsid w:val="00904BA6"/>
    <w:rsid w:val="009073D3"/>
    <w:rsid w:val="009522EC"/>
    <w:rsid w:val="009A0586"/>
    <w:rsid w:val="009A4710"/>
    <w:rsid w:val="009A68B0"/>
    <w:rsid w:val="00A420F9"/>
    <w:rsid w:val="00A508F7"/>
    <w:rsid w:val="00A634FA"/>
    <w:rsid w:val="00A9194A"/>
    <w:rsid w:val="00AA08E0"/>
    <w:rsid w:val="00AE0511"/>
    <w:rsid w:val="00BC4383"/>
    <w:rsid w:val="00BE118E"/>
    <w:rsid w:val="00C17148"/>
    <w:rsid w:val="00C176D2"/>
    <w:rsid w:val="00C460BC"/>
    <w:rsid w:val="00CF4EE8"/>
    <w:rsid w:val="00D82845"/>
    <w:rsid w:val="00DD4240"/>
    <w:rsid w:val="00E02FB6"/>
    <w:rsid w:val="00E11A24"/>
    <w:rsid w:val="00E42337"/>
    <w:rsid w:val="00E447C7"/>
    <w:rsid w:val="00E541C2"/>
    <w:rsid w:val="00E6005E"/>
    <w:rsid w:val="00EB61BB"/>
    <w:rsid w:val="00F138A3"/>
    <w:rsid w:val="00F458ED"/>
    <w:rsid w:val="00F53517"/>
    <w:rsid w:val="00F8410F"/>
    <w:rsid w:val="00F879C8"/>
    <w:rsid w:val="00F9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74C98-EE4A-40D2-856C-CB14F8AC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74CE"/>
    <w:pPr>
      <w:spacing w:after="0" w:line="240" w:lineRule="auto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17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174CE"/>
    <w:pPr>
      <w:ind w:left="720"/>
      <w:contextualSpacing/>
    </w:pPr>
  </w:style>
  <w:style w:type="character" w:styleId="Hyperlink">
    <w:name w:val="Hyperlink"/>
    <w:uiPriority w:val="99"/>
    <w:rsid w:val="002174CE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rsid w:val="002174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4CE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174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174CE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2174CE"/>
    <w:pPr>
      <w:numPr>
        <w:numId w:val="1"/>
      </w:numPr>
      <w:tabs>
        <w:tab w:val="left" w:pos="567"/>
      </w:tabs>
      <w:jc w:val="both"/>
    </w:pPr>
    <w:rPr>
      <w:rFonts w:ascii="Arial" w:hAnsi="Arial" w:cs="Arial"/>
      <w:b/>
      <w:bCs/>
      <w:color w:val="auto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2174CE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uiPriority w:val="99"/>
    <w:qFormat/>
    <w:rsid w:val="002174C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uiPriority w:val="99"/>
    <w:qFormat/>
    <w:rsid w:val="002174CE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2174CE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2174CE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uiPriority w:val="99"/>
    <w:locked/>
    <w:rsid w:val="002174CE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174CE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uiPriority w:val="99"/>
    <w:rsid w:val="002174CE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174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480E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E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E3A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E02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CA44-8DD5-48B7-83C9-76E1E6A4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4414</Words>
  <Characters>2384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-02</dc:creator>
  <cp:lastModifiedBy>LICITACAO-02</cp:lastModifiedBy>
  <cp:revision>27</cp:revision>
  <cp:lastPrinted>2024-04-17T19:59:00Z</cp:lastPrinted>
  <dcterms:created xsi:type="dcterms:W3CDTF">2024-03-28T19:59:00Z</dcterms:created>
  <dcterms:modified xsi:type="dcterms:W3CDTF">2024-04-17T20:42:00Z</dcterms:modified>
</cp:coreProperties>
</file>